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9EDF689" w:rsidR="00E032D3" w:rsidRDefault="000A3B6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ова Софья Андрее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0A3B6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B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0A3B66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6"/>
        <w:gridCol w:w="230"/>
        <w:gridCol w:w="46"/>
        <w:gridCol w:w="3111"/>
        <w:gridCol w:w="467"/>
        <w:gridCol w:w="959"/>
        <w:gridCol w:w="853"/>
        <w:gridCol w:w="1686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62BD0EE5" w:rsidR="00717830" w:rsidRDefault="000A3B6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ова Софья Андрее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A3B66" w14:paraId="3AB4719A" w14:textId="77777777" w:rsidTr="00CE416D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F49F1" w14:textId="60EF749D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B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0A3B66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A3B66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E5F0129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0B192D29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0A3B66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0A3B66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A3B66" w14:paraId="2A0736D3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A3B66" w14:paraId="413E7483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0A3B66" w14:paraId="2FCC72C3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0A3B66" w:rsidRPr="00B11EBF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0A3B66" w14:paraId="4FBE7BE1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0A3B66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3.3</w:t>
            </w:r>
          </w:p>
        </w:tc>
      </w:tr>
      <w:tr w:rsidR="000A3B66" w14:paraId="0CF8D51D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0A3B66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.1, ПК-3.4</w:t>
            </w:r>
          </w:p>
        </w:tc>
      </w:tr>
      <w:tr w:rsidR="000A3B66" w14:paraId="42226AAA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0A3B66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.2, ПК-3.3</w:t>
            </w:r>
          </w:p>
        </w:tc>
      </w:tr>
      <w:tr w:rsidR="000A3B66" w14:paraId="27FE6F44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.4, ПК-3.5</w:t>
            </w:r>
          </w:p>
        </w:tc>
      </w:tr>
      <w:tr w:rsidR="000A3B66" w14:paraId="6B7DC9CC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0A3B66" w:rsidRPr="00B11EBF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0A3B66" w14:paraId="79056B67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0A3B66" w14:paraId="6915400D" w14:textId="77777777" w:rsidTr="003D173E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A0316" w14:textId="32149400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ова Софья Андреевна</w:t>
            </w:r>
          </w:p>
        </w:tc>
      </w:tr>
      <w:tr w:rsidR="000A3B66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A3B66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B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0A3B66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0A3B66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7F1BEE2B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74B5CBA8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 w:rsidR="000A3B66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0A3B66" w:rsidRPr="0010035F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0A3B66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0A3B66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3FC347CE" w14:textId="1B85F79C" w:rsidR="00D8714F" w:rsidRPr="00D8714F" w:rsidRDefault="0085191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D871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D8714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1" \h \z \t "Стиль2;2" </w:instrText>
          </w:r>
          <w:r w:rsidRPr="00D871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9770282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2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67A02" w14:textId="22550A21" w:rsidR="00D8714F" w:rsidRPr="00D8714F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3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3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38634" w14:textId="5DA0CB4A" w:rsidR="00D8714F" w:rsidRPr="00D8714F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4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АНАЛИЗ ПОСТАВЛЕННОЙ ЗАДАЧИ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4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04CCF" w14:textId="28ED282B" w:rsidR="00D8714F" w:rsidRPr="00D8714F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5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="00D8714F"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ель и назначение разработки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5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F8BD3" w14:textId="64F0F209" w:rsidR="00D8714F" w:rsidRPr="00D8714F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6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="00D8714F"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</w:t>
            </w:r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ртрет потребителя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6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E355" w14:textId="12F2F102" w:rsidR="00D8714F" w:rsidRPr="00D8714F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7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="00D8714F"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куренты и аналоги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7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313B" w14:textId="48951807" w:rsidR="00D8714F" w:rsidRPr="00D8714F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8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ПРОЕКТИРОВАНИЕ СТРУКТУРЫ ПРОГРАММНОГО РЕШЕНИЯ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8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EA038" w14:textId="4BA95B6A" w:rsidR="00D8714F" w:rsidRPr="00D8714F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9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="00D8714F"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руктура разрабатываемого продукта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9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53A84" w14:textId="7025B790" w:rsidR="00D8714F" w:rsidRPr="00D8714F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0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D8714F"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обрабатываемым хранимым данным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0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2C04F" w14:textId="01AC1298" w:rsidR="00D8714F" w:rsidRPr="00D8714F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1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. </w:t>
            </w:r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Подготовка продукта к внедрению и эксплуатации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1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84ED1" w14:textId="7B79DAC8" w:rsidR="00D8714F" w:rsidRPr="00D8714F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2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ИСПОЛЬЗУЕМЫЙ ИНСТРУМЕНТАРИЙ И РАБОЧЕЕ ОКРУЖЕНИЕ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2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4AA00" w14:textId="62E9F231" w:rsidR="00D8714F" w:rsidRPr="00D8714F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3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3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AA86E" w14:textId="2353E045" w:rsidR="00D8714F" w:rsidRPr="00D8714F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4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4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4BE8" w14:textId="33DC4320" w:rsidR="0092636D" w:rsidRPr="00D8714F" w:rsidRDefault="0085191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871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769783"/>
      <w:bookmarkStart w:id="1" w:name="_Toc11977028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7E6F8E2A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</w:t>
      </w:r>
      <w:r w:rsidR="000A3B66">
        <w:rPr>
          <w:rFonts w:ascii="Times New Roman" w:hAnsi="Times New Roman" w:cs="Times New Roman"/>
          <w:sz w:val="28"/>
          <w:szCs w:val="28"/>
        </w:rPr>
        <w:t>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0A3B66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0A3B66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0A3B66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0A3B66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7D52DA3F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769784"/>
      <w:bookmarkStart w:id="3" w:name="_Toc11977028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  <w:bookmarkEnd w:id="3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5179ACD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9769785"/>
      <w:bookmarkStart w:id="5" w:name="_Toc11977028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4"/>
      <w:bookmarkEnd w:id="5"/>
    </w:p>
    <w:p w14:paraId="16AEB68F" w14:textId="129B1F02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40A33" w14:textId="439E9738" w:rsidR="00CA15EF" w:rsidRDefault="00CA15EF" w:rsidP="00851915">
      <w:pPr>
        <w:pStyle w:val="af1"/>
      </w:pPr>
      <w:r>
        <w:t xml:space="preserve">На учебной практике необходимо было модифицировать существующий продукт, доработать его </w:t>
      </w:r>
      <w:r w:rsidR="00851915">
        <w:t>д</w:t>
      </w:r>
      <w:r>
        <w:t>о товарного вида.</w:t>
      </w:r>
    </w:p>
    <w:p w14:paraId="365C3EA7" w14:textId="4AE5DF6F" w:rsidR="00CA15EF" w:rsidRPr="00CA15EF" w:rsidRDefault="00CA15EF" w:rsidP="00851915">
      <w:pPr>
        <w:pStyle w:val="af1"/>
      </w:pPr>
      <w:r>
        <w:t>Среди множества магазинов канцелярских товаров бывает сложно найти нужный товар быстро</w:t>
      </w:r>
      <w:r w:rsidR="003C0945">
        <w:t xml:space="preserve">, удобно и наглядно. </w:t>
      </w:r>
      <w:r w:rsidRPr="00CA15EF">
        <w:t xml:space="preserve">«Сеть магазинов канцтоваров» предназначена для просмотра информации о канцелярских товарах, </w:t>
      </w:r>
      <w:r w:rsidR="003C0945">
        <w:t xml:space="preserve">имеет </w:t>
      </w:r>
      <w:r w:rsidRPr="00CA15EF">
        <w:t xml:space="preserve">возможность входа в </w:t>
      </w:r>
      <w:r>
        <w:t>профиль пользователя</w:t>
      </w:r>
      <w:r w:rsidR="003C0945">
        <w:t>, регистрации</w:t>
      </w:r>
      <w:r>
        <w:t>, быстрого поиска товара</w:t>
      </w:r>
      <w:r w:rsidRPr="00CA15EF">
        <w:t>. Данная работа способствует улучшению следующих навыков исполнителя, приобретаемых в рамках дисциплин четвертого курса:</w:t>
      </w:r>
    </w:p>
    <w:p w14:paraId="3FCC4F0C" w14:textId="77777777" w:rsidR="00851915" w:rsidRDefault="00CA15EF" w:rsidP="00851915">
      <w:pPr>
        <w:pStyle w:val="af1"/>
        <w:numPr>
          <w:ilvl w:val="0"/>
          <w:numId w:val="20"/>
        </w:numPr>
        <w:ind w:left="0" w:firstLine="709"/>
      </w:pPr>
      <w:r w:rsidRPr="003C0945">
        <w:t>улучшение функционала системы;</w:t>
      </w:r>
    </w:p>
    <w:p w14:paraId="7A77B9AB" w14:textId="0E21BFEB" w:rsidR="00CA15EF" w:rsidRDefault="00CA15EF" w:rsidP="00851915">
      <w:pPr>
        <w:pStyle w:val="af1"/>
        <w:numPr>
          <w:ilvl w:val="0"/>
          <w:numId w:val="20"/>
        </w:numPr>
        <w:ind w:left="0" w:firstLine="709"/>
      </w:pPr>
      <w:r w:rsidRPr="003C0945">
        <w:t>написание кодов программ на языке программирования C#.</w:t>
      </w:r>
    </w:p>
    <w:p w14:paraId="2C4A744F" w14:textId="77777777" w:rsidR="003C0945" w:rsidRPr="003C0945" w:rsidRDefault="003C0945" w:rsidP="003C0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86A1C" w14:textId="10AEE87A" w:rsidR="000A3B66" w:rsidRPr="000A3B66" w:rsidRDefault="000A3B66" w:rsidP="000A3B66">
      <w:pPr>
        <w:pStyle w:val="2"/>
        <w:numPr>
          <w:ilvl w:val="1"/>
          <w:numId w:val="12"/>
        </w:numPr>
        <w:ind w:left="0" w:firstLine="709"/>
      </w:pPr>
      <w:bookmarkStart w:id="6" w:name="_Toc119770285"/>
      <w:r w:rsidRPr="000A3B66">
        <w:t>Цель и назначение разработки</w:t>
      </w:r>
      <w:bookmarkEnd w:id="6"/>
    </w:p>
    <w:p w14:paraId="7C760BFB" w14:textId="77777777" w:rsidR="000F4AAF" w:rsidRPr="000F4AAF" w:rsidRDefault="000F4AAF" w:rsidP="000F4AAF">
      <w:pPr>
        <w:pStyle w:val="af1"/>
      </w:pPr>
      <w:bookmarkStart w:id="7" w:name="_Toc91502528"/>
      <w:bookmarkStart w:id="8" w:name="_Toc91506000"/>
      <w:r w:rsidRPr="000F4AAF">
        <w:t xml:space="preserve">Цель разработки – разработка ИС, предназначенной для продавцов магазина канцтоваров. </w:t>
      </w:r>
    </w:p>
    <w:bookmarkEnd w:id="7"/>
    <w:bookmarkEnd w:id="8"/>
    <w:p w14:paraId="7B4B4FCF" w14:textId="77777777" w:rsidR="000F4AAF" w:rsidRPr="000F4AAF" w:rsidRDefault="000F4AAF" w:rsidP="000F4A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AAF">
        <w:rPr>
          <w:rFonts w:ascii="Times New Roman" w:hAnsi="Times New Roman" w:cs="Times New Roman"/>
          <w:bCs/>
          <w:sz w:val="28"/>
          <w:szCs w:val="28"/>
        </w:rPr>
        <w:t>Назначением являются:</w:t>
      </w:r>
    </w:p>
    <w:p w14:paraId="07846464" w14:textId="77777777" w:rsidR="000F4AAF" w:rsidRDefault="000F4AAF" w:rsidP="000F4AAF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AAF">
        <w:rPr>
          <w:rFonts w:ascii="Times New Roman" w:hAnsi="Times New Roman" w:cs="Times New Roman"/>
          <w:bCs/>
          <w:sz w:val="28"/>
          <w:szCs w:val="28"/>
        </w:rPr>
        <w:t xml:space="preserve">возможность просмотра товаров, </w:t>
      </w:r>
    </w:p>
    <w:p w14:paraId="2597B2AA" w14:textId="77777777" w:rsidR="000F4AAF" w:rsidRDefault="000F4AAF" w:rsidP="000F4AAF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AAF">
        <w:rPr>
          <w:rFonts w:ascii="Times New Roman" w:hAnsi="Times New Roman" w:cs="Times New Roman"/>
          <w:bCs/>
          <w:sz w:val="28"/>
          <w:szCs w:val="28"/>
        </w:rPr>
        <w:t xml:space="preserve">вход в профиль, </w:t>
      </w:r>
    </w:p>
    <w:p w14:paraId="3C167ACD" w14:textId="77777777" w:rsidR="000F4AAF" w:rsidRDefault="000F4AAF" w:rsidP="000F4AAF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AAF">
        <w:rPr>
          <w:rFonts w:ascii="Times New Roman" w:hAnsi="Times New Roman" w:cs="Times New Roman"/>
          <w:bCs/>
          <w:sz w:val="28"/>
          <w:szCs w:val="28"/>
        </w:rPr>
        <w:t>регистрации в системе,</w:t>
      </w:r>
    </w:p>
    <w:p w14:paraId="2CB6957A" w14:textId="42119D63" w:rsidR="000F4AAF" w:rsidRDefault="000F4AAF" w:rsidP="000F4AAF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AAF">
        <w:rPr>
          <w:rFonts w:ascii="Times New Roman" w:hAnsi="Times New Roman" w:cs="Times New Roman"/>
          <w:bCs/>
          <w:sz w:val="28"/>
          <w:szCs w:val="28"/>
        </w:rPr>
        <w:t>быстрый поиск любого това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8CFAB78" w14:textId="19F60AC2" w:rsidR="000F4AAF" w:rsidRPr="000F4AAF" w:rsidRDefault="000F4AAF" w:rsidP="000F4AAF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ление и удаление товара.</w:t>
      </w:r>
    </w:p>
    <w:p w14:paraId="5AB7942E" w14:textId="77777777" w:rsidR="000A3B66" w:rsidRPr="000A3B66" w:rsidRDefault="000A3B66" w:rsidP="000A3B6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D73FA2" w14:textId="23C71D27" w:rsidR="000A3B66" w:rsidRPr="000A3B66" w:rsidRDefault="000A3B66" w:rsidP="000A3B66">
      <w:pPr>
        <w:pStyle w:val="2"/>
        <w:numPr>
          <w:ilvl w:val="1"/>
          <w:numId w:val="12"/>
        </w:numPr>
        <w:ind w:left="0" w:firstLine="709"/>
      </w:pPr>
      <w:bookmarkStart w:id="9" w:name="_Toc119770286"/>
      <w:r w:rsidRPr="000A3B66">
        <w:t>портрет потребителя</w:t>
      </w:r>
      <w:bookmarkEnd w:id="9"/>
    </w:p>
    <w:p w14:paraId="09B0EC51" w14:textId="35BED109" w:rsidR="000A3B66" w:rsidRPr="000A3B66" w:rsidRDefault="003C0945" w:rsidP="00851915">
      <w:pPr>
        <w:pStyle w:val="af1"/>
      </w:pPr>
      <w:r>
        <w:t>Система может использоваться в магазинах для продавцов, администраторов.</w:t>
      </w:r>
    </w:p>
    <w:p w14:paraId="56AC76C1" w14:textId="3154B496" w:rsidR="000A3B66" w:rsidRPr="000A3B66" w:rsidRDefault="003C0945" w:rsidP="003C094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65D6CC" w14:textId="04DE7A0A" w:rsidR="000A3B66" w:rsidRPr="000A3B66" w:rsidRDefault="000A3B66" w:rsidP="000A3B66">
      <w:pPr>
        <w:pStyle w:val="2"/>
        <w:numPr>
          <w:ilvl w:val="1"/>
          <w:numId w:val="12"/>
        </w:numPr>
        <w:ind w:left="0" w:firstLine="709"/>
        <w:rPr>
          <w:bCs/>
        </w:rPr>
      </w:pPr>
      <w:bookmarkStart w:id="10" w:name="_Toc119770287"/>
      <w:r w:rsidRPr="000A3B66">
        <w:rPr>
          <w:bCs/>
        </w:rPr>
        <w:lastRenderedPageBreak/>
        <w:t>Конкуренты и аналоги</w:t>
      </w:r>
      <w:bookmarkEnd w:id="10"/>
    </w:p>
    <w:p w14:paraId="14EE0E14" w14:textId="77777777" w:rsidR="000A3B66" w:rsidRPr="000A3B66" w:rsidRDefault="000A3B66" w:rsidP="00851915">
      <w:pPr>
        <w:pStyle w:val="af1"/>
        <w:spacing w:after="240"/>
      </w:pPr>
      <w:r w:rsidRPr="000A3B66">
        <w:t>Рассмотрим несколько сайтов аналогов-конкурентов: «Бумага», «Перо» и «Читай-город».</w:t>
      </w:r>
    </w:p>
    <w:p w14:paraId="0B9ED110" w14:textId="5CDACC32" w:rsidR="000A3B66" w:rsidRPr="000A3B66" w:rsidRDefault="000A3B66" w:rsidP="00D8714F">
      <w:pPr>
        <w:pStyle w:val="af1"/>
        <w:numPr>
          <w:ilvl w:val="0"/>
          <w:numId w:val="21"/>
        </w:numPr>
        <w:ind w:left="0" w:firstLine="709"/>
      </w:pPr>
      <w:r w:rsidRPr="000A3B66">
        <w:t>«Бумага» – интернет-магазин самой крупной сети канцелярских магазинов. Интерфейс сайта компании «Бумага» представлен на рисунке 1.</w:t>
      </w:r>
    </w:p>
    <w:p w14:paraId="66C70457" w14:textId="77777777" w:rsidR="000A3B66" w:rsidRPr="00D8714F" w:rsidRDefault="000A3B66" w:rsidP="00D8714F">
      <w:pPr>
        <w:pStyle w:val="af1"/>
        <w:rPr>
          <w:b/>
          <w:bCs/>
        </w:rPr>
      </w:pPr>
      <w:r w:rsidRPr="00D8714F">
        <w:rPr>
          <w:b/>
          <w:bCs/>
        </w:rPr>
        <w:t>Достоинства:</w:t>
      </w:r>
    </w:p>
    <w:p w14:paraId="25F3E577" w14:textId="77777777" w:rsidR="00D8714F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Сеть состоит из нескольких магазинов в разных городах – возможность выбрать конкретный магазин определенного адреса в своём городе;</w:t>
      </w:r>
    </w:p>
    <w:p w14:paraId="16DCC402" w14:textId="77777777" w:rsidR="00D8714F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Простой и понятный пользователю дизайн;</w:t>
      </w:r>
    </w:p>
    <w:p w14:paraId="1324D48A" w14:textId="77777777" w:rsidR="00D8714F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В шапке сайта удобно, что показываются данные о товарах, находящихся в корзине (сумма, количество товара, скидка);</w:t>
      </w:r>
    </w:p>
    <w:p w14:paraId="01C8987C" w14:textId="77777777" w:rsidR="00D8714F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При входе на сайт, категории товаров имеют визуальное представление;</w:t>
      </w:r>
    </w:p>
    <w:p w14:paraId="506ABDD6" w14:textId="3FC19D9E" w:rsidR="000A3B66" w:rsidRPr="000A3B66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В каталоге отражены категории товаров в подробностях, т.е. имеются подкатегории (см. рисунок 2).</w:t>
      </w:r>
    </w:p>
    <w:p w14:paraId="2A0191A9" w14:textId="77777777" w:rsidR="000A3B66" w:rsidRPr="000A3B66" w:rsidRDefault="000A3B66" w:rsidP="00D8714F">
      <w:pPr>
        <w:pStyle w:val="af1"/>
        <w:rPr>
          <w:bCs/>
          <w:noProof/>
        </w:rPr>
      </w:pPr>
    </w:p>
    <w:p w14:paraId="193DCED9" w14:textId="77777777" w:rsidR="000A3B66" w:rsidRPr="000A3B66" w:rsidRDefault="000A3B66" w:rsidP="00D8714F">
      <w:pPr>
        <w:pStyle w:val="af1"/>
        <w:ind w:firstLine="0"/>
        <w:jc w:val="center"/>
        <w:rPr>
          <w:bCs/>
        </w:rPr>
      </w:pPr>
      <w:r w:rsidRPr="000A3B66">
        <w:rPr>
          <w:bCs/>
          <w:noProof/>
        </w:rPr>
        <w:drawing>
          <wp:inline distT="0" distB="0" distL="0" distR="0" wp14:anchorId="77CC905D" wp14:editId="068A314C">
            <wp:extent cx="4564685" cy="316608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412"/>
                    <a:stretch/>
                  </pic:blipFill>
                  <pic:spPr bwMode="auto">
                    <a:xfrm>
                      <a:off x="0" y="0"/>
                      <a:ext cx="4617796" cy="32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529A" w14:textId="19A0BC9B" w:rsidR="000A3B66" w:rsidRPr="000A3B66" w:rsidRDefault="000A3B66" w:rsidP="00D8714F">
      <w:pPr>
        <w:pStyle w:val="af1"/>
      </w:pPr>
      <w:r w:rsidRPr="000A3B66">
        <w:t>Рисунок 1 – Интерфейс интернет-сайта компании «Бумага»</w:t>
      </w:r>
    </w:p>
    <w:p w14:paraId="6105C006" w14:textId="77777777" w:rsidR="000A3B66" w:rsidRPr="000A3B66" w:rsidRDefault="000A3B66" w:rsidP="00D8714F">
      <w:pPr>
        <w:pStyle w:val="af1"/>
        <w:ind w:firstLine="0"/>
        <w:jc w:val="center"/>
        <w:rPr>
          <w:lang w:val="en-US"/>
        </w:rPr>
      </w:pPr>
      <w:r w:rsidRPr="000A3B66">
        <w:rPr>
          <w:noProof/>
        </w:rPr>
        <w:lastRenderedPageBreak/>
        <w:drawing>
          <wp:inline distT="0" distB="0" distL="0" distR="0" wp14:anchorId="7976BDD3" wp14:editId="0A288E77">
            <wp:extent cx="5025543" cy="349397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224" cy="3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BEAA" w14:textId="623E3B36" w:rsidR="000A3B66" w:rsidRDefault="000A3B66" w:rsidP="00D8714F">
      <w:pPr>
        <w:pStyle w:val="af1"/>
        <w:jc w:val="center"/>
      </w:pPr>
      <w:r w:rsidRPr="000A3B66">
        <w:t>Рисунок 2 – Каталог товаров на сайте «Бумага»</w:t>
      </w:r>
    </w:p>
    <w:p w14:paraId="0872784A" w14:textId="77777777" w:rsidR="00D8714F" w:rsidRDefault="00D8714F" w:rsidP="00D8714F">
      <w:pPr>
        <w:pStyle w:val="af1"/>
        <w:jc w:val="center"/>
      </w:pPr>
    </w:p>
    <w:p w14:paraId="045450D6" w14:textId="7458FCF4" w:rsidR="000A3B66" w:rsidRPr="000A3B66" w:rsidRDefault="000A3B66" w:rsidP="00D8714F">
      <w:pPr>
        <w:pStyle w:val="af1"/>
        <w:numPr>
          <w:ilvl w:val="0"/>
          <w:numId w:val="21"/>
        </w:numPr>
        <w:ind w:left="0" w:firstLine="709"/>
      </w:pPr>
      <w:r w:rsidRPr="000A3B66">
        <w:t>«Перо» – интернет-магазин сети магазинов «Перо». Интерфейс сайта «Перо» представлен на рисунке 3.</w:t>
      </w:r>
    </w:p>
    <w:p w14:paraId="31ADC363" w14:textId="77777777" w:rsidR="000A3B66" w:rsidRPr="00D8714F" w:rsidRDefault="000A3B66" w:rsidP="00D8714F">
      <w:pPr>
        <w:pStyle w:val="af1"/>
        <w:rPr>
          <w:b/>
          <w:bCs/>
        </w:rPr>
      </w:pPr>
      <w:r w:rsidRPr="00D8714F">
        <w:rPr>
          <w:b/>
          <w:bCs/>
        </w:rPr>
        <w:t>Достоинства:</w:t>
      </w:r>
    </w:p>
    <w:p w14:paraId="6234777C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Возможность выбрать конкретный магазин;</w:t>
      </w:r>
    </w:p>
    <w:p w14:paraId="0430B5A2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Простой, яркий и понятный интерфейс;</w:t>
      </w:r>
    </w:p>
    <w:p w14:paraId="695B9582" w14:textId="292B7B94" w:rsidR="000A3B66" w:rsidRPr="000A3B66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При входе на сайт, товары имеют визуальное представление.</w:t>
      </w:r>
    </w:p>
    <w:p w14:paraId="79838F77" w14:textId="77777777" w:rsidR="000A3B66" w:rsidRPr="00D8714F" w:rsidRDefault="000A3B66" w:rsidP="00D8714F">
      <w:pPr>
        <w:pStyle w:val="af1"/>
        <w:rPr>
          <w:b/>
          <w:bCs/>
        </w:rPr>
      </w:pPr>
      <w:r w:rsidRPr="00D8714F">
        <w:rPr>
          <w:b/>
          <w:bCs/>
        </w:rPr>
        <w:t>Недостатки:</w:t>
      </w:r>
    </w:p>
    <w:p w14:paraId="4723B002" w14:textId="77777777" w:rsidR="000A3B66" w:rsidRPr="000A3B66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В каталоге категории имеют непонятную буквенную нумерацию.</w:t>
      </w:r>
    </w:p>
    <w:p w14:paraId="3F24063B" w14:textId="77777777" w:rsidR="000A3B66" w:rsidRPr="000A3B66" w:rsidRDefault="000A3B66" w:rsidP="00D8714F">
      <w:pPr>
        <w:pStyle w:val="af1"/>
      </w:pPr>
    </w:p>
    <w:p w14:paraId="640FE68A" w14:textId="77777777" w:rsidR="000A3B66" w:rsidRPr="000A3B66" w:rsidRDefault="000A3B66" w:rsidP="00D8714F">
      <w:pPr>
        <w:pStyle w:val="af1"/>
        <w:ind w:firstLine="0"/>
        <w:jc w:val="center"/>
      </w:pPr>
      <w:r w:rsidRPr="000A3B66">
        <w:rPr>
          <w:noProof/>
        </w:rPr>
        <w:lastRenderedPageBreak/>
        <w:drawing>
          <wp:inline distT="0" distB="0" distL="0" distR="0" wp14:anchorId="225008B1" wp14:editId="736A24FF">
            <wp:extent cx="5940425" cy="2992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258E" w14:textId="77777777" w:rsidR="000A3B66" w:rsidRPr="000A3B66" w:rsidRDefault="000A3B66" w:rsidP="00D8714F">
      <w:pPr>
        <w:pStyle w:val="af1"/>
        <w:jc w:val="center"/>
      </w:pPr>
      <w:r w:rsidRPr="000A3B66">
        <w:t>Рисунок 3 – Интерфейс интернет-сайта сети магазинов «Перо»</w:t>
      </w:r>
    </w:p>
    <w:p w14:paraId="5A09A83A" w14:textId="77777777" w:rsidR="000A3B66" w:rsidRPr="000A3B66" w:rsidRDefault="000A3B66" w:rsidP="00D8714F">
      <w:pPr>
        <w:pStyle w:val="af1"/>
      </w:pPr>
    </w:p>
    <w:p w14:paraId="3F87ABA3" w14:textId="49FFE94B" w:rsidR="000A3B66" w:rsidRPr="000A3B66" w:rsidRDefault="000A3B66" w:rsidP="00D8714F">
      <w:pPr>
        <w:pStyle w:val="af1"/>
        <w:numPr>
          <w:ilvl w:val="0"/>
          <w:numId w:val="21"/>
        </w:numPr>
        <w:ind w:left="0" w:firstLine="709"/>
      </w:pPr>
      <w:r w:rsidRPr="000A3B66">
        <w:t>«Читай-город» – сайт сети книжных магазинов. Интерфейс сайта интернет-магазина «Читай-город» представлен на рисунке 4.</w:t>
      </w:r>
    </w:p>
    <w:p w14:paraId="52D05BA3" w14:textId="77777777" w:rsidR="000A3B66" w:rsidRPr="00D8714F" w:rsidRDefault="000A3B66" w:rsidP="00D8714F">
      <w:pPr>
        <w:pStyle w:val="af1"/>
        <w:rPr>
          <w:b/>
          <w:bCs/>
        </w:rPr>
      </w:pPr>
      <w:r w:rsidRPr="00D8714F">
        <w:rPr>
          <w:b/>
          <w:bCs/>
        </w:rPr>
        <w:t>Достоинства:</w:t>
      </w:r>
    </w:p>
    <w:p w14:paraId="28E42207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Возможность выбрать конкретный магазин;</w:t>
      </w:r>
    </w:p>
    <w:p w14:paraId="00066FD2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Ярко выраженная шапка сайта;</w:t>
      </w:r>
    </w:p>
    <w:p w14:paraId="63BD4713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Каталог – расположение категорий в горизонтальном виде и отображение подкатегорий при наведении (см. рис. 5);</w:t>
      </w:r>
    </w:p>
    <w:p w14:paraId="14F251D7" w14:textId="2D48FA76" w:rsidR="000A3B66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Представление новостей.</w:t>
      </w:r>
    </w:p>
    <w:p w14:paraId="10001F59" w14:textId="77777777" w:rsidR="000A3B66" w:rsidRPr="000A3B66" w:rsidRDefault="000A3B66" w:rsidP="00D8714F">
      <w:pPr>
        <w:pStyle w:val="af1"/>
      </w:pPr>
    </w:p>
    <w:p w14:paraId="6E1A0A24" w14:textId="64DAE328" w:rsidR="000A3B66" w:rsidRPr="000A3B66" w:rsidRDefault="000A3B66" w:rsidP="00D8714F">
      <w:pPr>
        <w:pStyle w:val="af1"/>
        <w:ind w:firstLine="0"/>
        <w:jc w:val="center"/>
      </w:pPr>
      <w:r w:rsidRPr="000A3B66">
        <w:rPr>
          <w:noProof/>
        </w:rPr>
        <w:lastRenderedPageBreak/>
        <w:drawing>
          <wp:inline distT="0" distB="0" distL="0" distR="0" wp14:anchorId="4A1A3B67" wp14:editId="6B65C67E">
            <wp:extent cx="5940425" cy="2968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A3D" w14:textId="77777777" w:rsidR="000A3B66" w:rsidRPr="000A3B66" w:rsidRDefault="000A3B66" w:rsidP="00D8714F">
      <w:pPr>
        <w:pStyle w:val="af1"/>
        <w:ind w:firstLine="0"/>
        <w:jc w:val="center"/>
      </w:pPr>
      <w:r w:rsidRPr="000A3B66">
        <w:t>Рисунок 4 – Интерфейс интернет-сайта компании «Читай-город»</w:t>
      </w:r>
    </w:p>
    <w:p w14:paraId="4BA3FD68" w14:textId="77777777" w:rsidR="000A3B66" w:rsidRPr="000A3B66" w:rsidRDefault="000A3B66" w:rsidP="00D8714F">
      <w:pPr>
        <w:pStyle w:val="af1"/>
      </w:pPr>
    </w:p>
    <w:p w14:paraId="6D3D535F" w14:textId="77777777" w:rsidR="000A3B66" w:rsidRPr="000A3B66" w:rsidRDefault="000A3B66" w:rsidP="00D8714F">
      <w:pPr>
        <w:pStyle w:val="af1"/>
        <w:ind w:firstLine="0"/>
        <w:jc w:val="center"/>
      </w:pPr>
      <w:r w:rsidRPr="000A3B66">
        <w:rPr>
          <w:noProof/>
        </w:rPr>
        <w:drawing>
          <wp:inline distT="0" distB="0" distL="0" distR="0" wp14:anchorId="3A7CB514" wp14:editId="5D3B89EB">
            <wp:extent cx="3620005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667C" w14:textId="77777777" w:rsidR="000A3B66" w:rsidRPr="000A3B66" w:rsidRDefault="000A3B66" w:rsidP="00D8714F">
      <w:pPr>
        <w:pStyle w:val="af1"/>
        <w:ind w:firstLine="0"/>
        <w:jc w:val="center"/>
      </w:pPr>
      <w:r w:rsidRPr="000A3B66">
        <w:t>Рисунок 5 – Отображение подкатегорий</w:t>
      </w:r>
    </w:p>
    <w:p w14:paraId="21FC2EE2" w14:textId="77777777" w:rsidR="000A3B66" w:rsidRPr="0092636D" w:rsidRDefault="000A3B66" w:rsidP="00D8714F">
      <w:pPr>
        <w:pStyle w:val="af1"/>
      </w:pPr>
    </w:p>
    <w:p w14:paraId="1515142A" w14:textId="7768889B" w:rsidR="003A183B" w:rsidRPr="004D73B0" w:rsidRDefault="003A183B" w:rsidP="008519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19769786"/>
      <w:bookmarkStart w:id="12" w:name="_Toc1197702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11"/>
      <w:bookmarkEnd w:id="12"/>
    </w:p>
    <w:p w14:paraId="2FB0912A" w14:textId="62E41EC3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D1B55" w14:textId="79A3F8AA" w:rsidR="00851915" w:rsidRDefault="00851915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15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851915">
        <w:rPr>
          <w:rFonts w:ascii="Times New Roman" w:hAnsi="Times New Roman" w:cs="Times New Roman"/>
          <w:sz w:val="28"/>
          <w:szCs w:val="28"/>
        </w:rPr>
        <w:t xml:space="preserve"> рассматривается структура программного продукта, представлены основные схемы.</w:t>
      </w:r>
    </w:p>
    <w:p w14:paraId="4E5E7D17" w14:textId="47F3065D" w:rsidR="00FF04EF" w:rsidRDefault="00FF04EF" w:rsidP="003C2B71">
      <w:pPr>
        <w:pStyle w:val="2"/>
        <w:numPr>
          <w:ilvl w:val="1"/>
          <w:numId w:val="15"/>
        </w:numPr>
        <w:ind w:left="0" w:firstLine="709"/>
      </w:pPr>
      <w:bookmarkStart w:id="13" w:name="_Toc119770289"/>
      <w:r>
        <w:t>Структура разрабатываемого продукта</w:t>
      </w:r>
      <w:bookmarkEnd w:id="13"/>
    </w:p>
    <w:p w14:paraId="19F1C887" w14:textId="5B349C61" w:rsidR="00FF04EF" w:rsidRPr="00D8714F" w:rsidRDefault="00FF04EF" w:rsidP="00D8714F">
      <w:pPr>
        <w:pStyle w:val="af1"/>
      </w:pPr>
      <w:r w:rsidRPr="00D8714F">
        <w:t xml:space="preserve">Деятельность одного из магазинов канцелярских товаров можно представить в качестве контекстной диаграммы (Рисунок </w:t>
      </w:r>
      <w:r w:rsidR="003C0945" w:rsidRPr="00D8714F">
        <w:t>6</w:t>
      </w:r>
      <w:r w:rsidRPr="00D8714F">
        <w:t>), в которой отражено в качестве механизма – пользователь программы; входом является то, что у покупателя возникло желание купить какой-либо товар; управленческим воздействием служат законы о защите прав потребителя и контроль учёта прихода канцтоваров; существует 2 выхода: товар куплен покупателем или покупатель отказался от покупки товара.</w:t>
      </w:r>
    </w:p>
    <w:p w14:paraId="6BA6AF78" w14:textId="77777777" w:rsidR="00FF04EF" w:rsidRDefault="00FF04EF" w:rsidP="00FF04EF">
      <w:pPr>
        <w:pStyle w:val="2"/>
        <w:numPr>
          <w:ilvl w:val="0"/>
          <w:numId w:val="0"/>
        </w:numPr>
        <w:ind w:firstLine="709"/>
        <w:rPr>
          <w:b w:val="0"/>
          <w:bCs/>
          <w:caps w:val="0"/>
        </w:rPr>
      </w:pPr>
    </w:p>
    <w:p w14:paraId="74A672EB" w14:textId="77777777" w:rsidR="00FF04EF" w:rsidRDefault="00FF04EF" w:rsidP="00D8714F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2C0D2BEB" wp14:editId="105AA845">
            <wp:extent cx="3833165" cy="27226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69" cy="27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9F7" w14:textId="20A7B829" w:rsidR="00FF04EF" w:rsidRDefault="00FF04EF" w:rsidP="00D8714F">
      <w:pPr>
        <w:pStyle w:val="af1"/>
        <w:ind w:firstLine="0"/>
        <w:jc w:val="center"/>
        <w:rPr>
          <w:b/>
          <w:caps/>
        </w:rPr>
      </w:pPr>
      <w:r>
        <w:t xml:space="preserve">Рисунок </w:t>
      </w:r>
      <w:r w:rsidR="0040761F">
        <w:rPr>
          <w:bCs/>
          <w:caps/>
          <w:lang w:val="en-US"/>
        </w:rPr>
        <w:t>6</w:t>
      </w:r>
      <w:r>
        <w:t xml:space="preserve"> – Контекстная диаграмма</w:t>
      </w:r>
    </w:p>
    <w:p w14:paraId="2BEC47AB" w14:textId="77777777" w:rsidR="00FF04EF" w:rsidRDefault="00FF04EF" w:rsidP="00D8714F">
      <w:pPr>
        <w:pStyle w:val="af1"/>
        <w:rPr>
          <w:b/>
          <w:caps/>
        </w:rPr>
      </w:pPr>
    </w:p>
    <w:p w14:paraId="228623EB" w14:textId="2A11E15A" w:rsidR="00FF04EF" w:rsidRPr="00FF04EF" w:rsidRDefault="00FF04EF" w:rsidP="00D8714F">
      <w:pPr>
        <w:pStyle w:val="af1"/>
      </w:pPr>
      <w:r w:rsidRPr="00FF04EF">
        <w:t xml:space="preserve">Диаграмма декомпозиций представлена на Рисунке </w:t>
      </w:r>
      <w:r w:rsidR="003C0945">
        <w:t>7</w:t>
      </w:r>
      <w:r w:rsidRPr="00FF04EF">
        <w:t>, имеющая следующие функциональные блоки: продать канцелярские товары, добавить данные в систему о продаже, хранить данные в базе.</w:t>
      </w:r>
    </w:p>
    <w:p w14:paraId="0F1CBC13" w14:textId="337B9E2A" w:rsidR="00FF04EF" w:rsidRDefault="00FF04EF" w:rsidP="00D8714F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F62700" wp14:editId="7E42ECDC">
            <wp:extent cx="5629524" cy="326693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" t="3661" r="1129" b="2276"/>
                    <a:stretch/>
                  </pic:blipFill>
                  <pic:spPr bwMode="auto">
                    <a:xfrm>
                      <a:off x="0" y="0"/>
                      <a:ext cx="5629524" cy="326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E63D" w14:textId="74E2945B" w:rsidR="00FF04EF" w:rsidRPr="00FF04EF" w:rsidRDefault="00FF04EF" w:rsidP="00D8714F">
      <w:pPr>
        <w:pStyle w:val="af1"/>
        <w:ind w:firstLine="0"/>
        <w:jc w:val="center"/>
      </w:pPr>
      <w:r w:rsidRPr="00FF04EF">
        <w:t xml:space="preserve">Рисунок </w:t>
      </w:r>
      <w:r w:rsidR="003C0945">
        <w:t>7</w:t>
      </w:r>
      <w:r w:rsidRPr="00FF04EF">
        <w:t xml:space="preserve"> – Диаграмма декомпозиций</w:t>
      </w:r>
    </w:p>
    <w:p w14:paraId="18F89AFD" w14:textId="77777777" w:rsidR="00FF04EF" w:rsidRDefault="00FF04EF" w:rsidP="00FF04EF">
      <w:pPr>
        <w:pStyle w:val="2"/>
        <w:numPr>
          <w:ilvl w:val="0"/>
          <w:numId w:val="0"/>
        </w:numPr>
      </w:pPr>
    </w:p>
    <w:p w14:paraId="0B593303" w14:textId="1FF4CC2A" w:rsidR="00FF04EF" w:rsidRPr="009F7EE3" w:rsidRDefault="00FF04EF" w:rsidP="009F7EE3">
      <w:pPr>
        <w:pStyle w:val="2"/>
        <w:numPr>
          <w:ilvl w:val="1"/>
          <w:numId w:val="15"/>
        </w:numPr>
        <w:ind w:left="0" w:firstLine="709"/>
      </w:pPr>
      <w:bookmarkStart w:id="14" w:name="_Toc119770290"/>
      <w:r>
        <w:t>Требования к обрабатываемым хранимым данным</w:t>
      </w:r>
      <w:bookmarkEnd w:id="14"/>
    </w:p>
    <w:p w14:paraId="7806A026" w14:textId="5E6E6620" w:rsidR="00FF04EF" w:rsidRDefault="00FF04EF" w:rsidP="00D8714F">
      <w:pPr>
        <w:pStyle w:val="af1"/>
        <w:rPr>
          <w:b/>
          <w:caps/>
        </w:rPr>
      </w:pPr>
      <w:r>
        <w:t xml:space="preserve">Данные о канцелярских товарах, о пользователе хранятся в базе данных. Взаимодействие компонентов системы и БД представлено на Рисунке </w:t>
      </w:r>
      <w:r w:rsidR="003C0945">
        <w:rPr>
          <w:b/>
          <w:caps/>
        </w:rPr>
        <w:t>8</w:t>
      </w:r>
      <w:r>
        <w:t>.</w:t>
      </w:r>
    </w:p>
    <w:p w14:paraId="313ADC80" w14:textId="77777777" w:rsidR="00FF04EF" w:rsidRPr="00DD26EA" w:rsidRDefault="00FF04EF" w:rsidP="00D8714F">
      <w:pPr>
        <w:pStyle w:val="af1"/>
        <w:rPr>
          <w:b/>
          <w:caps/>
        </w:rPr>
      </w:pPr>
    </w:p>
    <w:p w14:paraId="3A29D65E" w14:textId="4998F90A" w:rsidR="00FF04EF" w:rsidRDefault="003C0945" w:rsidP="00D8714F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0C96DFDC" wp14:editId="6BE9B22B">
            <wp:extent cx="4166622" cy="283861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97" cy="28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301" w14:textId="6D759848" w:rsidR="00FF04EF" w:rsidRDefault="00FF04EF" w:rsidP="00D8714F">
      <w:pPr>
        <w:pStyle w:val="af1"/>
        <w:ind w:firstLine="0"/>
        <w:jc w:val="center"/>
        <w:rPr>
          <w:b/>
          <w:caps/>
        </w:rPr>
      </w:pPr>
      <w:r w:rsidRPr="00DD26EA">
        <w:t>Ри</w:t>
      </w:r>
      <w:r>
        <w:t>сунок</w:t>
      </w:r>
      <w:r w:rsidR="003C0945">
        <w:rPr>
          <w:b/>
          <w:caps/>
        </w:rPr>
        <w:t xml:space="preserve"> </w:t>
      </w:r>
      <w:r w:rsidR="003C0945" w:rsidRPr="00D8714F">
        <w:rPr>
          <w:bCs/>
          <w:caps/>
        </w:rPr>
        <w:t>8</w:t>
      </w:r>
      <w:r>
        <w:t xml:space="preserve"> – Схема взаимодействия системы с базой данных</w:t>
      </w:r>
    </w:p>
    <w:p w14:paraId="21D675BF" w14:textId="77777777" w:rsidR="00FF04EF" w:rsidRDefault="00FF04EF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19769787"/>
      <w:bookmarkStart w:id="16" w:name="_Toc1197702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15"/>
      <w:bookmarkEnd w:id="1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CFA91E2" w14:textId="6DDC9ECE" w:rsidR="00761A22" w:rsidRDefault="00761A22" w:rsidP="008519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A77AB8" w14:textId="3EDDC7C0" w:rsidR="003C0945" w:rsidRPr="003C0945" w:rsidRDefault="003C0945" w:rsidP="003C0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использоваться в различных магазинах канцелярских товаров для продавцов, администраторов.</w:t>
      </w:r>
    </w:p>
    <w:p w14:paraId="3BEBFA6F" w14:textId="6DA1EDA3" w:rsidR="00CA15EF" w:rsidRDefault="003C0945" w:rsidP="00CA15EF">
      <w:pPr>
        <w:pStyle w:val="af1"/>
      </w:pPr>
      <w:r>
        <w:t xml:space="preserve">В системе есть возможность </w:t>
      </w:r>
      <w:r w:rsidR="00CA15EF">
        <w:t>входа</w:t>
      </w:r>
      <w:r>
        <w:t xml:space="preserve"> в свой профиль</w:t>
      </w:r>
      <w:r w:rsidR="00CA15EF">
        <w:t xml:space="preserve"> – рисунок </w:t>
      </w:r>
      <w:r>
        <w:t>9</w:t>
      </w:r>
      <w:r w:rsidR="00CA15EF">
        <w:t>. Введя логин и пароль, пользователь может нажать на кнопку «Войти», тем самым зайдёт под своей учётной записью.</w:t>
      </w:r>
    </w:p>
    <w:p w14:paraId="66F33D61" w14:textId="77777777" w:rsidR="00CA15EF" w:rsidRDefault="00CA15EF" w:rsidP="00CA15EF">
      <w:pPr>
        <w:pStyle w:val="af1"/>
      </w:pPr>
    </w:p>
    <w:p w14:paraId="1C868FE7" w14:textId="77777777" w:rsidR="00CA15EF" w:rsidRDefault="00CA15EF" w:rsidP="00CA15EF">
      <w:pPr>
        <w:pStyle w:val="af1"/>
        <w:ind w:firstLine="0"/>
        <w:jc w:val="center"/>
      </w:pPr>
      <w:r w:rsidRPr="003B61E8">
        <w:rPr>
          <w:noProof/>
        </w:rPr>
        <w:drawing>
          <wp:inline distT="0" distB="0" distL="0" distR="0" wp14:anchorId="64F05C0F" wp14:editId="740899AA">
            <wp:extent cx="4224657" cy="223431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709" cy="2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4657" w14:textId="25139780" w:rsidR="00CA15EF" w:rsidRDefault="00CA15EF" w:rsidP="00CA15EF">
      <w:pPr>
        <w:pStyle w:val="af1"/>
        <w:ind w:firstLine="0"/>
        <w:jc w:val="center"/>
      </w:pPr>
      <w:r>
        <w:t xml:space="preserve">Рисунок </w:t>
      </w:r>
      <w:r w:rsidR="003C0945">
        <w:t>9</w:t>
      </w:r>
      <w:r>
        <w:t xml:space="preserve"> – Окно входа в учётную запись</w:t>
      </w:r>
    </w:p>
    <w:p w14:paraId="6FD66500" w14:textId="78266B71" w:rsidR="00CA15EF" w:rsidRDefault="00CA15EF" w:rsidP="00CA15EF"/>
    <w:p w14:paraId="0EED9256" w14:textId="35A8D073" w:rsidR="00CA15EF" w:rsidRDefault="00CA15EF" w:rsidP="00CA15EF">
      <w:pPr>
        <w:pStyle w:val="af1"/>
      </w:pPr>
      <w:r>
        <w:t xml:space="preserve">Пользователь, переходя в режим администратора, должен ввести логин и пароль, для дальнейшей работы, тогда откроется панель администратора, где можно добавить или удалить товар – рисунок </w:t>
      </w:r>
      <w:r w:rsidR="003C0945">
        <w:t>10</w:t>
      </w:r>
      <w:r>
        <w:t>.</w:t>
      </w:r>
    </w:p>
    <w:p w14:paraId="4B139EEB" w14:textId="77777777" w:rsidR="00CA15EF" w:rsidRPr="000500E9" w:rsidRDefault="00CA15EF" w:rsidP="00CA15EF">
      <w:pPr>
        <w:pStyle w:val="af1"/>
      </w:pPr>
      <w:r>
        <w:t>При нажатии на кнопку «Выйти» сотрудник может вернуться на главную страницу и выйти из своего аккаунта.</w:t>
      </w:r>
    </w:p>
    <w:p w14:paraId="4AC4879E" w14:textId="77777777" w:rsidR="00CA15EF" w:rsidRPr="00297405" w:rsidRDefault="00CA15EF" w:rsidP="00CA15EF">
      <w:pPr>
        <w:pStyle w:val="af1"/>
        <w:ind w:firstLine="0"/>
      </w:pPr>
    </w:p>
    <w:p w14:paraId="7093A7F7" w14:textId="77777777" w:rsidR="00CA15EF" w:rsidRDefault="00CA15EF" w:rsidP="00CA15EF">
      <w:pPr>
        <w:pStyle w:val="af1"/>
        <w:ind w:firstLine="0"/>
        <w:jc w:val="center"/>
      </w:pPr>
      <w:r w:rsidRPr="00591E74">
        <w:rPr>
          <w:noProof/>
        </w:rPr>
        <w:lastRenderedPageBreak/>
        <w:drawing>
          <wp:inline distT="0" distB="0" distL="0" distR="0" wp14:anchorId="08FC1662" wp14:editId="49F35863">
            <wp:extent cx="5940425" cy="30010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A53" w14:textId="1FD98E9F" w:rsidR="00CA15EF" w:rsidRDefault="00CA15EF" w:rsidP="00CA15EF">
      <w:pPr>
        <w:pStyle w:val="af1"/>
        <w:ind w:firstLine="0"/>
        <w:jc w:val="center"/>
      </w:pPr>
      <w:r>
        <w:t xml:space="preserve">Рисунок </w:t>
      </w:r>
      <w:r w:rsidR="003C0945">
        <w:t>10</w:t>
      </w:r>
      <w:r>
        <w:t xml:space="preserve"> –Форма для сотрудников</w:t>
      </w:r>
    </w:p>
    <w:p w14:paraId="46862B41" w14:textId="24362692" w:rsidR="003C0945" w:rsidRPr="003C0945" w:rsidRDefault="003C0945" w:rsidP="003C09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26D3B" w14:textId="7453D96A" w:rsidR="003C0945" w:rsidRDefault="00924817" w:rsidP="00924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45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4FC8A0A2" w14:textId="77777777" w:rsidR="00924817" w:rsidRDefault="00924817" w:rsidP="00924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AB9EA" w14:textId="358C1FE6" w:rsidR="003C0945" w:rsidRPr="003C0945" w:rsidRDefault="003C0945" w:rsidP="003C09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1240F3" w:rsidRPr="003C0945" w14:paraId="6C9B3B3B" w14:textId="77777777" w:rsidTr="0004343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B9A6BA3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1FFF8B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1240F3" w:rsidRPr="003C0945" w14:paraId="11B57656" w14:textId="77777777" w:rsidTr="0004343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3C2811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D9E1BB" w14:textId="2CB540DE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1240F3" w:rsidRPr="003C0945" w14:paraId="74794372" w14:textId="77777777" w:rsidTr="0004343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98BF1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AA06D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1240F3" w:rsidRPr="003C0945" w14:paraId="0C3EE82A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D620D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476D74" w14:textId="1F627D3E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1240F3" w:rsidRPr="003C0945" w14:paraId="44FCB069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5D51BF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5F8F5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1240F3" w:rsidRPr="003C0945" w14:paraId="2A28EC4D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088B15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CC5D6D" w14:textId="75E80283" w:rsidR="001240F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 w:rsidR="003C09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240F3" w:rsidRPr="003C0945" w14:paraId="1916D504" w14:textId="77777777" w:rsidTr="0004343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FE074E" w14:textId="7070563C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6B4A85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1240F3" w:rsidRPr="003C0945" w14:paraId="744F6C40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F6C84E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6F279C" w14:textId="2643851B" w:rsidR="001240F3" w:rsidRPr="003C0945" w:rsidRDefault="003C0945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r w:rsidR="00BB28A3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тем нажатия кнопки «Каталог товаров»</w:t>
            </w:r>
          </w:p>
        </w:tc>
      </w:tr>
      <w:tr w:rsidR="001240F3" w:rsidRPr="003C0945" w14:paraId="1AD5C169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8D8A0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9B31E3" w14:textId="1303CD24" w:rsidR="001240F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1240F3" w:rsidRPr="003C0945" w14:paraId="6255502B" w14:textId="77777777" w:rsidTr="0004343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699ADC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6A8DD" w14:textId="681779BF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 w:rsid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7068EFF0" w14:textId="531FFE8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жать кнопку «</w:t>
            </w:r>
            <w:r w:rsid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Каталог товаров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04C9B93C" w14:textId="2F2EBD2A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Выб</w:t>
            </w:r>
            <w:r w:rsid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рать </w:t>
            </w:r>
            <w:r w:rsidR="00BB28A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категорию «Карандаши»</w:t>
            </w:r>
          </w:p>
          <w:p w14:paraId="49D3EDC4" w14:textId="61188144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 w:rsidR="00BB28A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список товаров</w:t>
            </w:r>
          </w:p>
        </w:tc>
      </w:tr>
      <w:tr w:rsidR="001240F3" w:rsidRPr="003C0945" w14:paraId="3A8D98BF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F164E6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B8BF3F" w14:textId="21916F79" w:rsidR="001240F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1240F3" w:rsidRPr="003C0945" w14:paraId="77813775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29AE74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167488" w14:textId="6CABBECD" w:rsidR="001240F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оются списки товаров категории «Карандаши»</w:t>
            </w:r>
          </w:p>
        </w:tc>
      </w:tr>
      <w:tr w:rsidR="001240F3" w:rsidRPr="003C0945" w14:paraId="5BC2D408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396A3B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D3479" w14:textId="45166AFF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Появились </w:t>
            </w:r>
            <w:r w:rsidR="00BB28A3">
              <w:rPr>
                <w:rFonts w:ascii="Times New Roman" w:hAnsi="Times New Roman" w:cs="Times New Roman"/>
                <w:sz w:val="18"/>
                <w:szCs w:val="18"/>
              </w:rPr>
              <w:t>списки товаров выбранной категории</w:t>
            </w:r>
          </w:p>
        </w:tc>
      </w:tr>
      <w:tr w:rsidR="001240F3" w:rsidRPr="003C0945" w14:paraId="5F29CAC0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4D1B15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14EF37" w14:textId="13C3B34A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1240F3" w:rsidRPr="003C0945" w14:paraId="50F2CAEB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540350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0FEC8D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1240F3" w:rsidRPr="003C0945" w14:paraId="161E54A6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F7037" w14:textId="6BAA321A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60B577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1240F3" w:rsidRPr="003C0945" w14:paraId="0C0ED1BE" w14:textId="77777777" w:rsidTr="0004343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A2238C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3A7105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52485ADF" w14:textId="407C5B07" w:rsidR="00CB531C" w:rsidRPr="001240F3" w:rsidRDefault="00CB531C" w:rsidP="00124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030F12E0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1D49D63" w14:textId="31CB71D8" w:rsidR="00BB28A3" w:rsidRPr="003C0945" w:rsidRDefault="00BB28A3" w:rsidP="00BB28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BB28A3" w:rsidRPr="003C0945" w14:paraId="2353189F" w14:textId="77777777" w:rsidTr="0004343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4A6A181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8E90BB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BB28A3" w:rsidRPr="003C0945" w14:paraId="31350BD0" w14:textId="77777777" w:rsidTr="0004343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45890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266D1E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BB28A3" w:rsidRPr="003C0945" w14:paraId="3F95A2DB" w14:textId="77777777" w:rsidTr="0004343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130453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99D539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BB28A3" w:rsidRPr="003C0945" w14:paraId="01CE6975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957968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F806C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BB28A3" w:rsidRPr="003C0945" w14:paraId="2929A269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B06626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4BA5F0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BB28A3" w:rsidRPr="003C0945" w14:paraId="138C482C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484ECA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038183" w14:textId="7B269C82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2</w:t>
            </w:r>
          </w:p>
        </w:tc>
      </w:tr>
      <w:tr w:rsidR="00BB28A3" w:rsidRPr="003C0945" w14:paraId="1BFAE9C0" w14:textId="77777777" w:rsidTr="0004343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B981B3" w14:textId="34272A3F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B16EF7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BB28A3" w:rsidRPr="003C0945" w14:paraId="4F36935C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E63382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52C404" w14:textId="724E543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ск товара</w:t>
            </w:r>
          </w:p>
        </w:tc>
      </w:tr>
      <w:tr w:rsidR="00BB28A3" w:rsidRPr="003C0945" w14:paraId="0E76C235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01C51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0B3ED9" w14:textId="5CC33F90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находит товар по вводу слова в поисковое поле</w:t>
            </w:r>
          </w:p>
        </w:tc>
      </w:tr>
      <w:tr w:rsidR="00BB28A3" w:rsidRPr="003C0945" w14:paraId="669A2631" w14:textId="77777777" w:rsidTr="0004343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0527A5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ECE37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1DC9F5C4" w14:textId="4BB9E8DA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писать в поисковое поле «Карандаш»</w:t>
            </w:r>
          </w:p>
          <w:p w14:paraId="67E61540" w14:textId="2B63F626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на кнопку «Найти»</w:t>
            </w:r>
          </w:p>
          <w:p w14:paraId="00CA292C" w14:textId="46313DF6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</w:t>
            </w:r>
            <w:r w:rsidR="00B452D7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тестирования</w:t>
            </w:r>
          </w:p>
        </w:tc>
      </w:tr>
      <w:tr w:rsidR="00BB28A3" w:rsidRPr="003C0945" w14:paraId="042F3E58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B82242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0717F8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BB28A3" w:rsidRPr="003C0945" w14:paraId="45958611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7760C1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C79B17" w14:textId="0AF6EB18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оется список товаров подходящее под слово «Карандаш»</w:t>
            </w:r>
          </w:p>
        </w:tc>
      </w:tr>
      <w:tr w:rsidR="00BB28A3" w:rsidRPr="003C0945" w14:paraId="337DFA66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45034F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CABF7" w14:textId="255E3FF6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Появили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исок товаров со словом «Карандаш»</w:t>
            </w:r>
          </w:p>
        </w:tc>
      </w:tr>
      <w:tr w:rsidR="00BB28A3" w:rsidRPr="003C0945" w14:paraId="69A62492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FBE277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2BA6AE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BB28A3" w:rsidRPr="003C0945" w14:paraId="6D488A75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D5F132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92E42E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BB28A3" w:rsidRPr="003C0945" w14:paraId="2D212A33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48ADD" w14:textId="083DD6C0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800A8A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BB28A3" w:rsidRPr="003C0945" w14:paraId="6EBD8612" w14:textId="77777777" w:rsidTr="0004343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5CA6BD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5940D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A9875DF" w14:textId="3F0361FB" w:rsidR="00BB28A3" w:rsidRPr="003C0945" w:rsidRDefault="00BB28A3" w:rsidP="00B452D7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BB28A3" w:rsidRPr="003C0945" w14:paraId="1E67AFD5" w14:textId="77777777" w:rsidTr="00B452D7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5EEE35F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59AFC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BB28A3" w:rsidRPr="003C0945" w14:paraId="3CE50855" w14:textId="77777777" w:rsidTr="00B452D7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D142A4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F65344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BB28A3" w:rsidRPr="003C0945" w14:paraId="58F87BCB" w14:textId="77777777" w:rsidTr="00B452D7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D7A4C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C99226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BB28A3" w:rsidRPr="003C0945" w14:paraId="6917F9DE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1F93B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B32825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BB28A3" w:rsidRPr="003C0945" w14:paraId="1FB829F7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D99F2D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BC5FE8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BB28A3" w:rsidRPr="003C0945" w14:paraId="14601136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2EA4AC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704050" w14:textId="23C67115" w:rsidR="00BB28A3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3</w:t>
            </w:r>
          </w:p>
        </w:tc>
      </w:tr>
      <w:tr w:rsidR="00BB28A3" w:rsidRPr="003C0945" w14:paraId="07AF56B5" w14:textId="77777777" w:rsidTr="00B452D7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80F76B" w14:textId="17ABFAF5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A0A38E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BB28A3" w:rsidRPr="003C0945" w14:paraId="2BAAE938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9E023E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C8EFF9" w14:textId="560559AC" w:rsidR="00BB28A3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входа в профиль</w:t>
            </w:r>
          </w:p>
        </w:tc>
      </w:tr>
      <w:tr w:rsidR="00BB28A3" w:rsidRPr="003C0945" w14:paraId="282797BF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C1C0F1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13AED9" w14:textId="764D7C06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работоспособна и </w:t>
            </w:r>
            <w:r w:rsidR="00B452D7">
              <w:rPr>
                <w:rFonts w:ascii="Times New Roman" w:hAnsi="Times New Roman" w:cs="Times New Roman"/>
                <w:sz w:val="18"/>
                <w:szCs w:val="18"/>
              </w:rPr>
              <w:t>даёт возможность войти в профиль</w:t>
            </w:r>
          </w:p>
        </w:tc>
      </w:tr>
      <w:tr w:rsidR="00BB28A3" w:rsidRPr="003C0945" w14:paraId="442B1373" w14:textId="77777777" w:rsidTr="00B452D7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F536DB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463971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2C165B46" w14:textId="23EE9985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жать кнопку «</w:t>
            </w:r>
            <w:r w:rsidR="00B452D7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70B8613F" w14:textId="13494D0D" w:rsidR="00BB28A3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В</w:t>
            </w:r>
            <w:r w:rsidR="00B452D7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сти логин и пароль</w:t>
            </w:r>
          </w:p>
          <w:p w14:paraId="7E1D9C1F" w14:textId="6AC2D636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«Войти»</w:t>
            </w:r>
          </w:p>
          <w:p w14:paraId="6C779F67" w14:textId="4586F724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 w:rsidR="00CE7A0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Посмотреть </w:t>
            </w:r>
            <w:r w:rsidR="00B452D7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результат тестирования</w:t>
            </w:r>
          </w:p>
        </w:tc>
      </w:tr>
      <w:tr w:rsidR="00BB28A3" w:rsidRPr="003C0945" w14:paraId="29E2863F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96054F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567C11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BB28A3" w:rsidRPr="003C0945" w14:paraId="22BB9651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44F247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0F945D" w14:textId="6A3198F9" w:rsidR="00BB28A3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оется администраторская панель</w:t>
            </w:r>
          </w:p>
        </w:tc>
      </w:tr>
      <w:tr w:rsidR="00BB28A3" w:rsidRPr="003C0945" w14:paraId="43F0573F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275CC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DDAD1" w14:textId="559F7A36" w:rsidR="00BB28A3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лась администраторская панель</w:t>
            </w:r>
          </w:p>
        </w:tc>
      </w:tr>
      <w:tr w:rsidR="00BB28A3" w:rsidRPr="003C0945" w14:paraId="4CBCEEF0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4FE520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15E346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BB28A3" w:rsidRPr="003C0945" w14:paraId="22212D3F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27466E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C5AA41" w14:textId="7BE1653C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 w:rsidR="00B452D7"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BB28A3" w:rsidRPr="003C0945" w14:paraId="1F71C350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1951D" w14:textId="14C9E08F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526177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BB28A3" w:rsidRPr="003C0945" w14:paraId="5C8079A5" w14:textId="77777777" w:rsidTr="00B452D7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5E8690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5D2C7C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0BD1FED8" w14:textId="51C28EAE" w:rsidR="00B452D7" w:rsidRPr="003C0945" w:rsidRDefault="00B452D7" w:rsidP="00B452D7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4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B452D7" w:rsidRPr="003C0945" w14:paraId="27E7B149" w14:textId="77777777" w:rsidTr="001E6C21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22A5181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857BB4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B452D7" w:rsidRPr="003C0945" w14:paraId="1B8D0822" w14:textId="77777777" w:rsidTr="001E6C21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8911F6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82FF67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B452D7" w:rsidRPr="003C0945" w14:paraId="04125E37" w14:textId="77777777" w:rsidTr="001E6C21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DC19E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7985E4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B452D7" w:rsidRPr="003C0945" w14:paraId="5563370E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5040D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6936AB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B452D7" w:rsidRPr="003C0945" w14:paraId="68D9BB55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43F484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86363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B452D7" w:rsidRPr="003C0945" w14:paraId="067CAF13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F49B27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F0D087" w14:textId="080383DC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4</w:t>
            </w:r>
          </w:p>
        </w:tc>
      </w:tr>
      <w:tr w:rsidR="00B452D7" w:rsidRPr="003C0945" w14:paraId="163D9FAB" w14:textId="77777777" w:rsidTr="001E6C21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55322F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731D72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B452D7" w:rsidRPr="003C0945" w14:paraId="29F9916B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32355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0F6745" w14:textId="479C61F3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на регистрацию пользователя</w:t>
            </w:r>
          </w:p>
        </w:tc>
      </w:tr>
      <w:tr w:rsidR="00B452D7" w:rsidRPr="003C0945" w14:paraId="3C56AABF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4C770F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805557" w14:textId="356B1EE2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даёт зарегистрироваться пользователю</w:t>
            </w:r>
          </w:p>
        </w:tc>
      </w:tr>
      <w:tr w:rsidR="00B452D7" w:rsidRPr="003C0945" w14:paraId="7CACC821" w14:textId="77777777" w:rsidTr="001E6C21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12771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313E2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240EAC48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жать кнопку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61F3FE33" w14:textId="540A9155" w:rsidR="00B452D7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«Регистрация»</w:t>
            </w:r>
          </w:p>
          <w:p w14:paraId="686BE5A2" w14:textId="5CABA3D7" w:rsidR="00B452D7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вести данные</w:t>
            </w:r>
          </w:p>
          <w:p w14:paraId="3FB952E9" w14:textId="3133C07E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5. 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регистрироваться»</w:t>
            </w:r>
          </w:p>
          <w:p w14:paraId="0E556267" w14:textId="453F8ABA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6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B452D7" w:rsidRPr="003C0945" w14:paraId="1495D27E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869B78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06F946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B452D7" w:rsidRPr="003C0945" w14:paraId="6F4D21C6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B8DA01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9034FA" w14:textId="1D509EE5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сохранила фамилию, имя, логин и пароль в базе данных и вывела сообщение «Пользователь создан!»</w:t>
            </w:r>
          </w:p>
        </w:tc>
      </w:tr>
      <w:tr w:rsidR="00B452D7" w:rsidRPr="003C0945" w14:paraId="6805179E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15A9A7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1A6E45" w14:textId="7A0F2F68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сохранила фамилию, имя, логин и пароль в базе данных и вывела сообщение «Пользователь создан!»</w:t>
            </w:r>
          </w:p>
        </w:tc>
      </w:tr>
      <w:tr w:rsidR="00B452D7" w:rsidRPr="003C0945" w14:paraId="351454C5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67FE56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94FF55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B452D7" w:rsidRPr="003C0945" w14:paraId="05EF3565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04CAD4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608E0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B452D7" w:rsidRPr="003C0945" w14:paraId="768D22F8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E02A20" w14:textId="4927037B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BCDD92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B452D7" w:rsidRPr="003C0945" w14:paraId="6921FB03" w14:textId="77777777" w:rsidTr="001E6C21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38ABE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E5E3D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66F590AA" w14:textId="407345BE" w:rsidR="001E6C21" w:rsidRPr="003C0945" w:rsidRDefault="001E6C21" w:rsidP="001E6C2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1E6C21" w:rsidRPr="003C0945" w14:paraId="5B432A6D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5BBC383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487F29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1E6C21" w:rsidRPr="003C0945" w14:paraId="2D601BCB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BF6BF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9DD0CC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1E6C21" w:rsidRPr="003C0945" w14:paraId="3CDD2586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1713FC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669133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1E6C21" w:rsidRPr="003C0945" w14:paraId="759A149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F550E9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2DBC3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1E6C21" w:rsidRPr="003C0945" w14:paraId="4256DF6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15E9A9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B1CEC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1E6C21" w:rsidRPr="003C0945" w14:paraId="1BB062B6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C5E304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A2CD72" w14:textId="4A02D024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5</w:t>
            </w:r>
          </w:p>
        </w:tc>
      </w:tr>
      <w:tr w:rsidR="001E6C21" w:rsidRPr="003C0945" w14:paraId="3795DDDE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C7A0D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72C8FF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1E6C21" w:rsidRPr="003C0945" w14:paraId="73144EF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6D519D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E09DD8" w14:textId="00289DA0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выхода из панели администратора</w:t>
            </w:r>
          </w:p>
        </w:tc>
      </w:tr>
      <w:tr w:rsidR="001E6C21" w:rsidRPr="003C0945" w14:paraId="373F88E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256DE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64EF2" w14:textId="54667AE8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даёт возможность выхода из профиля</w:t>
            </w:r>
          </w:p>
        </w:tc>
      </w:tr>
      <w:tr w:rsidR="001E6C21" w:rsidRPr="003C0945" w14:paraId="6FA1C30D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732051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AB9194" w14:textId="68F7C027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03939886" w14:textId="23725048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 в панель администратора</w:t>
            </w:r>
          </w:p>
          <w:p w14:paraId="737EA6BB" w14:textId="2826BB7F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«Выйти»</w:t>
            </w:r>
          </w:p>
          <w:p w14:paraId="2332D1A7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1E6C21" w:rsidRPr="003C0945" w14:paraId="5AF86AA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C4C7F1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72E4F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1E6C21" w:rsidRPr="003C0945" w14:paraId="5E46477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20A6B2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A7B137" w14:textId="24456FE9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оется панель администратора</w:t>
            </w:r>
          </w:p>
        </w:tc>
      </w:tr>
      <w:tr w:rsidR="001E6C21" w:rsidRPr="003C0945" w14:paraId="108C743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2FD0A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649A9E" w14:textId="04A81C4F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лась администраторская панель</w:t>
            </w:r>
          </w:p>
        </w:tc>
      </w:tr>
      <w:tr w:rsidR="001E6C21" w:rsidRPr="003C0945" w14:paraId="53F1445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53537E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B71018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1E6C21" w:rsidRPr="003C0945" w14:paraId="54E7C54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D83684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B04F87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1E6C21" w:rsidRPr="003C0945" w14:paraId="76B3BBEA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875F4C" w14:textId="4EC72D41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5FDD2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1E6C21" w:rsidRPr="003C0945" w14:paraId="6570E7E8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3CFA4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5AD382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417F34F2" w14:textId="6190BD0F" w:rsidR="001E6C21" w:rsidRPr="003C0945" w:rsidRDefault="001E6C21" w:rsidP="001E6C2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1E6C21" w:rsidRPr="003C0945" w14:paraId="00310086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81F01AE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903AE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1E6C21" w:rsidRPr="003C0945" w14:paraId="51221C29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EDBC2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588CE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1E6C21" w:rsidRPr="003C0945" w14:paraId="4EFDF7F0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9F2B1C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459F53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1E6C21" w:rsidRPr="003C0945" w14:paraId="59DFE395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1D824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1C0B08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1E6C21" w:rsidRPr="003C0945" w14:paraId="02654B8C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2AC3C0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A49E9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1E6C21" w:rsidRPr="003C0945" w14:paraId="09C3F11D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0FE5FF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F71A98" w14:textId="2918044B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6</w:t>
            </w:r>
          </w:p>
        </w:tc>
      </w:tr>
      <w:tr w:rsidR="001E6C21" w:rsidRPr="003C0945" w14:paraId="67E808A0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05A4B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8CFD8F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1E6C21" w:rsidRPr="003C0945" w14:paraId="0A8A12D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9FCC5F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04814" w14:textId="379ABF19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на просмотр списка магазинов</w:t>
            </w:r>
          </w:p>
        </w:tc>
      </w:tr>
      <w:tr w:rsidR="001E6C21" w:rsidRPr="003C0945" w14:paraId="16A39956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027BD4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556228" w14:textId="62B56121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даёт возможность просмотра списка магазинов</w:t>
            </w:r>
          </w:p>
        </w:tc>
      </w:tr>
      <w:tr w:rsidR="001E6C21" w:rsidRPr="003C0945" w14:paraId="06E460A4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E3503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84737A" w14:textId="77777777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3C2AAF6A" w14:textId="3F475E36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жать кнопку «Магазины»</w:t>
            </w:r>
          </w:p>
          <w:p w14:paraId="4C98398B" w14:textId="3AB3742B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3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1E6C21" w:rsidRPr="003C0945" w14:paraId="576514F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C3093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0255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1E6C21" w:rsidRPr="003C0945" w14:paraId="7C0A928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2CFA0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44234A" w14:textId="08771BC4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оется список магазинов</w:t>
            </w:r>
          </w:p>
        </w:tc>
      </w:tr>
      <w:tr w:rsidR="001E6C21" w:rsidRPr="003C0945" w14:paraId="598C40B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3BA7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5C324" w14:textId="76164CC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лся список магазинов</w:t>
            </w:r>
          </w:p>
        </w:tc>
      </w:tr>
      <w:tr w:rsidR="001E6C21" w:rsidRPr="003C0945" w14:paraId="537DF8E6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9B005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6930B1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1E6C21" w:rsidRPr="003C0945" w14:paraId="705B447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C28079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77189" w14:textId="1649DB54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1E6C21" w:rsidRPr="003C0945" w14:paraId="336C32C5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5FB106" w14:textId="1CE005E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171ACF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1E6C21" w:rsidRPr="003C0945" w14:paraId="056A0EE2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E4728D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0B73E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2A6FE967" w14:textId="0D1D22DF" w:rsidR="001E6C21" w:rsidRPr="003C0945" w:rsidRDefault="001E6C21" w:rsidP="001E6C2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1E6C21" w:rsidRPr="003C0945" w14:paraId="1F8584F8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259DDA0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98085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1E6C21" w:rsidRPr="003C0945" w14:paraId="0E0A64C5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AE5F3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647C8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1E6C21" w:rsidRPr="003C0945" w14:paraId="646A47B8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C89A9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FF943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1E6C21" w:rsidRPr="003C0945" w14:paraId="0A61EA4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4E4984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72777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1E6C21" w:rsidRPr="003C0945" w14:paraId="59AE39B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649A46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7F6764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1E6C21" w:rsidRPr="003C0945" w14:paraId="2D6C155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EA4D1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C8376" w14:textId="70F67630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 w:rsidR="00CE7A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E6C21" w:rsidRPr="003C0945" w14:paraId="091B0628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7C8646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7FE14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1E6C21" w:rsidRPr="003C0945" w14:paraId="50FE9B9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C7EB8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A42A7B" w14:textId="514AEE26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r w:rsidR="00CE7A03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авление значений в панели администратора</w:t>
            </w:r>
          </w:p>
        </w:tc>
      </w:tr>
      <w:tr w:rsidR="001E6C21" w:rsidRPr="003C0945" w14:paraId="2BC80E7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A46ADD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A48D29" w14:textId="5D3A18FA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добавляет данные о товаре</w:t>
            </w:r>
          </w:p>
        </w:tc>
      </w:tr>
      <w:tr w:rsidR="001E6C21" w:rsidRPr="003C0945" w14:paraId="68F20E63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DF203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E431BA" w14:textId="77777777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4354928C" w14:textId="77777777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 в панель администратора</w:t>
            </w:r>
          </w:p>
          <w:p w14:paraId="1E86E6F1" w14:textId="03713991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</w:t>
            </w:r>
            <w:r w:rsidR="00CE7A0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ыбрать категорию и единицу измерения, написать название и цену</w:t>
            </w:r>
          </w:p>
          <w:p w14:paraId="38567C7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1E6C21" w:rsidRPr="003C0945" w14:paraId="185E546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1EE367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06AE6D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1E6C21" w:rsidRPr="003C0945" w14:paraId="7DE998E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D9C8B7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F5FCA2" w14:textId="28022011" w:rsidR="001E6C21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добавит товар</w:t>
            </w:r>
          </w:p>
        </w:tc>
      </w:tr>
      <w:tr w:rsidR="001E6C21" w:rsidRPr="003C0945" w14:paraId="15DDED45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BF61E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3D9DDC" w14:textId="30A2AA5D" w:rsidR="001E6C21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добавила товар</w:t>
            </w:r>
          </w:p>
        </w:tc>
      </w:tr>
      <w:tr w:rsidR="001E6C21" w:rsidRPr="003C0945" w14:paraId="37C53B7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E43C91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F471F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1E6C21" w:rsidRPr="003C0945" w14:paraId="5C903B70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88290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9B3D6D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1E6C21" w:rsidRPr="003C0945" w14:paraId="1209375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452469" w14:textId="446DD8A9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929921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1E6C21" w:rsidRPr="003C0945" w14:paraId="1F982F69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9BFE56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78EFE7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335A7D1E" w14:textId="77777777" w:rsidR="00924817" w:rsidRDefault="0092481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63830E" w14:textId="042C5235" w:rsidR="00CE7A03" w:rsidRPr="003C0945" w:rsidRDefault="00CE7A03" w:rsidP="00CE7A0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CE7A03" w:rsidRPr="003C0945" w14:paraId="54B34D78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AA78833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20FDB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CE7A03" w:rsidRPr="003C0945" w14:paraId="3EA6AE91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AFE090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46EAB3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CE7A03" w:rsidRPr="003C0945" w14:paraId="43D4D520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83CCD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56179E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CE7A03" w:rsidRPr="003C0945" w14:paraId="0D317B50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01067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1D4E7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CE7A03" w:rsidRPr="003C0945" w14:paraId="45F0552C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5453E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2476DA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CE7A03" w:rsidRPr="003C0945" w14:paraId="2B833D4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0059D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846E2C" w14:textId="51A12EAB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8</w:t>
            </w:r>
          </w:p>
        </w:tc>
      </w:tr>
      <w:tr w:rsidR="00CE7A03" w:rsidRPr="003C0945" w14:paraId="7E72278C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D224C8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D9E6A5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CE7A03" w:rsidRPr="003C0945" w14:paraId="2E9B241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41D5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C79490" w14:textId="71610903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на удаление товара в панели администратора</w:t>
            </w:r>
          </w:p>
        </w:tc>
      </w:tr>
      <w:tr w:rsidR="00CE7A03" w:rsidRPr="003C0945" w14:paraId="3C7DC83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36C28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18F50D" w14:textId="19E6B593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удаляет товар</w:t>
            </w:r>
          </w:p>
        </w:tc>
      </w:tr>
      <w:tr w:rsidR="00CE7A03" w:rsidRPr="003C0945" w14:paraId="342FD058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77C82B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46E4B3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10C08105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 в панель администратора</w:t>
            </w:r>
          </w:p>
          <w:p w14:paraId="44225610" w14:textId="05F0BABE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Выбрать строку</w:t>
            </w:r>
          </w:p>
          <w:p w14:paraId="7F38C996" w14:textId="315A1C7C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на кнопку «Удалить»</w:t>
            </w:r>
          </w:p>
          <w:p w14:paraId="744C74F5" w14:textId="47884899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CE7A03" w:rsidRPr="003C0945" w14:paraId="6560520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5884D4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EC9015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CE7A03" w:rsidRPr="003C0945" w14:paraId="1F2F2FD7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373BD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009A60" w14:textId="00A73ECE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удалит товар</w:t>
            </w:r>
          </w:p>
        </w:tc>
      </w:tr>
      <w:tr w:rsidR="00CE7A03" w:rsidRPr="003C0945" w14:paraId="14E5D03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4B1236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0689EC" w14:textId="542039B9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удалила товар</w:t>
            </w:r>
          </w:p>
        </w:tc>
      </w:tr>
      <w:tr w:rsidR="00CE7A03" w:rsidRPr="003C0945" w14:paraId="5CAD8A6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71B1A2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88405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CE7A03" w:rsidRPr="003C0945" w14:paraId="4FE2C729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A49D45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32047C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CE7A03" w:rsidRPr="003C0945" w14:paraId="07AA170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F5FFD" w14:textId="4DAD8F31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123C8F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CE7A03" w:rsidRPr="003C0945" w14:paraId="3144E744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41987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8401C7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3535289" w14:textId="417DE508" w:rsidR="00CE7A03" w:rsidRPr="003C0945" w:rsidRDefault="00CE7A03" w:rsidP="00CE7A0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CE7A03" w:rsidRPr="003C0945" w14:paraId="66BC9FF6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E9233E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DEE324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CE7A03" w:rsidRPr="003C0945" w14:paraId="745595C7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518FE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0BAF6B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CE7A03" w:rsidRPr="003C0945" w14:paraId="5EB018B3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5FE184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B3FED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CE7A03" w:rsidRPr="003C0945" w14:paraId="3D15C367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B06E4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49A07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CE7A03" w:rsidRPr="003C0945" w14:paraId="6DF54CBD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F61D7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D5FA6F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CE7A03" w:rsidRPr="003C0945" w14:paraId="46FF7E8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8DD562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01201" w14:textId="3D9F5DF0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9</w:t>
            </w:r>
          </w:p>
        </w:tc>
      </w:tr>
      <w:tr w:rsidR="00CE7A03" w:rsidRPr="003C0945" w14:paraId="337EAEFC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A552B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63ECC3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CE7A03" w:rsidRPr="003C0945" w14:paraId="7770AF3A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0BD19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451BE" w14:textId="21E6F3A1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на сохранение значений в панели администратора</w:t>
            </w:r>
          </w:p>
        </w:tc>
      </w:tr>
      <w:tr w:rsidR="00CE7A03" w:rsidRPr="003C0945" w14:paraId="643F15E7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FF2FAB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D486AB" w14:textId="04E7C864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сохраняет данные о товаре</w:t>
            </w:r>
          </w:p>
        </w:tc>
      </w:tr>
      <w:tr w:rsidR="00CE7A03" w:rsidRPr="003C0945" w14:paraId="210433CF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381934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2BDB5F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7F8BB289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 в панель администратора</w:t>
            </w:r>
          </w:p>
          <w:p w14:paraId="2D4D28AF" w14:textId="5B4880CE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писать данные о товаре</w:t>
            </w:r>
          </w:p>
          <w:p w14:paraId="078248B7" w14:textId="08996268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кнопку «Сохранить»</w:t>
            </w:r>
          </w:p>
          <w:p w14:paraId="041E7F3F" w14:textId="45D54BCD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CE7A03" w:rsidRPr="003C0945" w14:paraId="23DC837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444E36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9486F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CE7A03" w:rsidRPr="003C0945" w14:paraId="1262A80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D6950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AE1B85" w14:textId="508D0411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сохранит товар</w:t>
            </w:r>
          </w:p>
        </w:tc>
      </w:tr>
      <w:tr w:rsidR="00CE7A03" w:rsidRPr="003C0945" w14:paraId="143BED2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46E1A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0D4AF" w14:textId="0981B1BF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сохранила товар</w:t>
            </w:r>
          </w:p>
        </w:tc>
      </w:tr>
      <w:tr w:rsidR="00CE7A03" w:rsidRPr="003C0945" w14:paraId="2DE1CE50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05D81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40E6C5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CE7A03" w:rsidRPr="003C0945" w14:paraId="71121A7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B4961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F012E9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CE7A03" w:rsidRPr="003C0945" w14:paraId="682C374D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8ED678" w14:textId="2D34AB43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C6A81D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CE7A03" w:rsidRPr="003C0945" w14:paraId="028C872B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26BDA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004CBC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25377937" w14:textId="77777777" w:rsidR="00924817" w:rsidRDefault="0092481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668BDD" w14:textId="7ED0A42E" w:rsidR="00CE7A03" w:rsidRPr="003C0945" w:rsidRDefault="00CE7A03" w:rsidP="00CE7A0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CE7A03" w:rsidRPr="003C0945" w14:paraId="692F2F47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B1058C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2AACAC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CE7A03" w:rsidRPr="003C0945" w14:paraId="310DE486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35AD1B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EB761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CE7A03" w:rsidRPr="003C0945" w14:paraId="25578D52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04ABE3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43210C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CE7A03" w:rsidRPr="003C0945" w14:paraId="2C60C86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D552F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DC8ED8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CE7A03" w:rsidRPr="003C0945" w14:paraId="0FCF3B2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4689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5D2E8B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CE7A03" w:rsidRPr="003C0945" w14:paraId="508B11C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1C100C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A05287" w14:textId="799A044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10</w:t>
            </w:r>
          </w:p>
        </w:tc>
      </w:tr>
      <w:tr w:rsidR="00CE7A03" w:rsidRPr="003C0945" w14:paraId="4F3FB37A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351E1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D101D2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CE7A03" w:rsidRPr="003C0945" w14:paraId="052B977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52629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 тестировани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25E0BD" w14:textId="71E10ACC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ск товара</w:t>
            </w:r>
          </w:p>
        </w:tc>
      </w:tr>
      <w:tr w:rsidR="00CE7A03" w:rsidRPr="003C0945" w14:paraId="24D0B7C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5D894A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68C169" w14:textId="0DE487C9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найдёт товар</w:t>
            </w:r>
          </w:p>
        </w:tc>
      </w:tr>
      <w:tr w:rsidR="00CE7A03" w:rsidRPr="003C0945" w14:paraId="6B099CF1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2736F0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7399BC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4C7289EB" w14:textId="6F6F9C99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писать слово «Степлер» в поисковое поле</w:t>
            </w:r>
          </w:p>
          <w:p w14:paraId="6121DC34" w14:textId="25CF19C0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3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CE7A03" w:rsidRPr="003C0945" w14:paraId="0E2A184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D6B286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8BAAF3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CE7A03" w:rsidRPr="003C0945" w14:paraId="02A49B56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F11F45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999F8" w14:textId="43B722A8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найдёт товар</w:t>
            </w:r>
          </w:p>
        </w:tc>
      </w:tr>
      <w:tr w:rsidR="00CE7A03" w:rsidRPr="003C0945" w14:paraId="25660DC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E7D65B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175007" w14:textId="14751E03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не нашла товар</w:t>
            </w:r>
          </w:p>
        </w:tc>
      </w:tr>
      <w:tr w:rsidR="00CE7A03" w:rsidRPr="003C0945" w14:paraId="57B5C4A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2AB6F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BB4794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CE7A03" w:rsidRPr="003C0945" w14:paraId="0D922AF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46AE08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F67E8" w14:textId="3FF47322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CE7A03" w:rsidRPr="003C0945" w14:paraId="6AB8A6B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88018E" w14:textId="62548AEA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06FA9" w14:textId="564D216C" w:rsidR="00CE7A03" w:rsidRPr="003C0945" w:rsidRDefault="0092481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lang w:val="en-AU" w:eastAsia="en-AU"/>
              </w:rPr>
              <w:t>Fail</w:t>
            </w:r>
          </w:p>
        </w:tc>
      </w:tr>
      <w:tr w:rsidR="00CE7A03" w:rsidRPr="003C0945" w14:paraId="1EEA0EE3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E1CD12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8503A8" w14:textId="71EB044D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овара «Степлер» нет в системе</w:t>
            </w:r>
          </w:p>
        </w:tc>
      </w:tr>
    </w:tbl>
    <w:p w14:paraId="23F1E46B" w14:textId="77777777" w:rsidR="00BB28A3" w:rsidRPr="00CE7A03" w:rsidRDefault="00BB28A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B0EFEED" w14:textId="5EC7519F" w:rsidR="00BB28A3" w:rsidRDefault="00BB28A3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19769788"/>
      <w:bookmarkStart w:id="18" w:name="_Toc11977029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17"/>
      <w:bookmarkEnd w:id="18"/>
    </w:p>
    <w:p w14:paraId="02500A26" w14:textId="749BBAAB" w:rsidR="00E330F1" w:rsidRDefault="00E330F1" w:rsidP="00E330F1"/>
    <w:p w14:paraId="6E29368D" w14:textId="027AD53B" w:rsidR="003C2B71" w:rsidRDefault="003C2B71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кружения использовался </w:t>
      </w:r>
      <w:r w:rsidR="00FF04EF" w:rsidRPr="00FF04EF">
        <w:rPr>
          <w:rFonts w:ascii="Times New Roman" w:hAnsi="Times New Roman" w:cs="Times New Roman"/>
          <w:sz w:val="28"/>
          <w:szCs w:val="28"/>
        </w:rPr>
        <w:t xml:space="preserve">Microsoft </w:t>
      </w:r>
      <w:bookmarkStart w:id="19" w:name="_Hlk119765722"/>
      <w:r w:rsidR="00FF04EF" w:rsidRPr="00FF04EF">
        <w:rPr>
          <w:rFonts w:ascii="Times New Roman" w:hAnsi="Times New Roman" w:cs="Times New Roman"/>
          <w:sz w:val="28"/>
          <w:szCs w:val="28"/>
        </w:rPr>
        <w:t>Visual Studio</w:t>
      </w:r>
      <w:bookmarkEnd w:id="19"/>
      <w:r>
        <w:rPr>
          <w:rFonts w:ascii="Times New Roman" w:hAnsi="Times New Roman" w:cs="Times New Roman"/>
          <w:sz w:val="28"/>
          <w:szCs w:val="28"/>
        </w:rPr>
        <w:t>, который</w:t>
      </w:r>
      <w:r w:rsidR="00FF04EF" w:rsidRPr="00FF04EF">
        <w:rPr>
          <w:rFonts w:ascii="Times New Roman" w:hAnsi="Times New Roman" w:cs="Times New Roman"/>
          <w:sz w:val="28"/>
          <w:szCs w:val="28"/>
        </w:rPr>
        <w:t xml:space="preserve"> обеспечивает высокое качество кода на протяжении всего цикла жизни ПО, от проектирования до внедрения. Какие бы приложения не разрабатывались: для SharePoint, Интернет, Windows, Windows Phone и других платформ, Visual Studio – это универсальное всеобъемлющее решение. Сегодня это основное и самое эффективное средство разработки решений для платформы Microsoft.</w:t>
      </w:r>
      <w:r w:rsidR="00924817"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11.</w:t>
      </w:r>
    </w:p>
    <w:p w14:paraId="61DD94E1" w14:textId="3D52F86C" w:rsidR="00924817" w:rsidRDefault="00924817" w:rsidP="00924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7CA4F" wp14:editId="4D9C8E2A">
            <wp:extent cx="6031230" cy="32416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25B9" w14:textId="68EA9BE4" w:rsidR="00924817" w:rsidRDefault="00924817" w:rsidP="00924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Интерфейс </w:t>
      </w:r>
      <w:r w:rsidRPr="00924817">
        <w:rPr>
          <w:rFonts w:ascii="Times New Roman" w:hAnsi="Times New Roman" w:cs="Times New Roman"/>
          <w:sz w:val="28"/>
          <w:szCs w:val="28"/>
        </w:rPr>
        <w:t>Visual Studio</w:t>
      </w:r>
    </w:p>
    <w:p w14:paraId="24EE66CD" w14:textId="2FDD1423" w:rsidR="00924817" w:rsidRDefault="00924817" w:rsidP="0092481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2F9C2" w14:textId="77777777" w:rsidR="003C2B71" w:rsidRDefault="00FF04EF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F">
        <w:rPr>
          <w:rFonts w:ascii="Times New Roman" w:hAnsi="Times New Roman" w:cs="Times New Roman"/>
          <w:sz w:val="28"/>
          <w:szCs w:val="28"/>
        </w:rPr>
        <w:lastRenderedPageBreak/>
        <w:t>Visual Studio 2019 олицетворяет представление корпорации Майкрософт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С помощью Visual Studio можно собирать и анализировать информацию проще, чем когда бы то ни было раньше, что способствует принятию эффективных бизнес-решений. С помощью Visual Studio возможно быстро создавать более безопасные, управляемые и надежные приложения, использующие преимущества Windows.</w:t>
      </w:r>
    </w:p>
    <w:p w14:paraId="6BEA0480" w14:textId="77777777" w:rsidR="003C2B71" w:rsidRDefault="00FF04EF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F">
        <w:rPr>
          <w:rFonts w:ascii="Times New Roman" w:hAnsi="Times New Roman" w:cs="Times New Roman"/>
          <w:sz w:val="28"/>
          <w:szCs w:val="28"/>
        </w:rPr>
        <w:t>C# – объектно-ориентированный язык программирования для платформы .NET. Он разработан в 2000 году Андерсом Хейлсбергом, Скоттом Вилтамутом и Питером Гольде под эгидой Microsoft Research. Основным постулатом С# является высказывание: «всякая сущность есть объект». Язык основан на строгой компонентной архитектуре и реализует передовые механизмы обеспечения безопасности кода.</w:t>
      </w:r>
    </w:p>
    <w:p w14:paraId="15551BFF" w14:textId="0BBB92F9" w:rsidR="00FF04EF" w:rsidRDefault="00FF04EF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F">
        <w:rPr>
          <w:rFonts w:ascii="Times New Roman" w:hAnsi="Times New Roman" w:cs="Times New Roman"/>
          <w:sz w:val="28"/>
          <w:szCs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, поэтому я выбрала именно этот язык для написания программы.</w:t>
      </w:r>
    </w:p>
    <w:p w14:paraId="7D9E2546" w14:textId="20B49674" w:rsidR="003C2B71" w:rsidRPr="003C2B71" w:rsidRDefault="003C2B71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позитория использовался </w:t>
      </w:r>
      <w:r w:rsidRPr="003C2B71">
        <w:rPr>
          <w:rFonts w:ascii="Times New Roman" w:hAnsi="Times New Roman" w:cs="Times New Roman"/>
          <w:sz w:val="28"/>
          <w:szCs w:val="28"/>
        </w:rPr>
        <w:t xml:space="preserve">GitHub </w:t>
      </w:r>
      <w:r w:rsidRPr="00FF04EF">
        <w:rPr>
          <w:rFonts w:ascii="Times New Roman" w:hAnsi="Times New Roman" w:cs="Times New Roman"/>
          <w:sz w:val="28"/>
          <w:szCs w:val="28"/>
        </w:rPr>
        <w:t xml:space="preserve">– </w:t>
      </w:r>
      <w:r w:rsidRPr="003C2B71">
        <w:rPr>
          <w:rFonts w:ascii="Times New Roman" w:hAnsi="Times New Roman" w:cs="Times New Roman"/>
          <w:sz w:val="28"/>
          <w:szCs w:val="28"/>
        </w:rPr>
        <w:t>крупнейший веб-сервис для хостинга IT-проектов и их совместной разработки.</w:t>
      </w:r>
    </w:p>
    <w:p w14:paraId="082871BB" w14:textId="43C53ED2" w:rsidR="00CB531C" w:rsidRPr="00851915" w:rsidRDefault="003C2B71" w:rsidP="008519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1">
        <w:rPr>
          <w:rFonts w:ascii="Times New Roman" w:hAnsi="Times New Roman" w:cs="Times New Roman"/>
          <w:sz w:val="28"/>
          <w:szCs w:val="28"/>
        </w:rPr>
        <w:t>Веб-сервис основан на системе контроля версий Git и разработан на Ruby on Rails и Erlang компанией GitHub, Inc (ранее Logical Awesome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4A2895F4" w14:textId="78E9CED0" w:rsidR="003A183B" w:rsidRDefault="003A183B" w:rsidP="00FF04E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C5F911" w14:textId="3E9C5652" w:rsidR="003C2B71" w:rsidRDefault="0010035F" w:rsidP="003C2B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19769789"/>
      <w:bookmarkStart w:id="21" w:name="_Toc1197702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0"/>
      <w:bookmarkEnd w:id="21"/>
    </w:p>
    <w:p w14:paraId="0EA84ADA" w14:textId="41A285E0" w:rsidR="003C2B71" w:rsidRDefault="003C2B71" w:rsidP="003C2B71">
      <w:pPr>
        <w:rPr>
          <w:rFonts w:ascii="Times New Roman" w:hAnsi="Times New Roman" w:cs="Times New Roman"/>
          <w:sz w:val="28"/>
          <w:szCs w:val="28"/>
        </w:rPr>
      </w:pPr>
    </w:p>
    <w:p w14:paraId="3D9C7805" w14:textId="36B51D47" w:rsidR="003C2B71" w:rsidRDefault="003C2B71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1">
        <w:rPr>
          <w:rFonts w:ascii="Times New Roman" w:hAnsi="Times New Roman" w:cs="Times New Roman"/>
          <w:sz w:val="28"/>
          <w:szCs w:val="28"/>
        </w:rPr>
        <w:t>Разработанная база данных «Сеть магазинов канцелярских товаров» позволяет быстро и эффективно работать с д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2B71">
        <w:rPr>
          <w:rFonts w:ascii="Times New Roman" w:hAnsi="Times New Roman" w:cs="Times New Roman"/>
          <w:sz w:val="28"/>
          <w:szCs w:val="28"/>
        </w:rPr>
        <w:t xml:space="preserve"> предметной области. Удобный интерфейс программы, с одной стороны, позволяет легко ориентироваться в программе, не требуя от пользователя каких-либо специальных навыков работы с электронно-вычислительными машинами,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B71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оперативную информацию о стоимости товара, виде, стоимости и т. д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2B71">
        <w:rPr>
          <w:rFonts w:ascii="Times New Roman" w:hAnsi="Times New Roman" w:cs="Times New Roman"/>
          <w:sz w:val="28"/>
          <w:szCs w:val="28"/>
        </w:rPr>
        <w:t xml:space="preserve">анная БД является учебной и не охватывает всю бизнес-логику. Однако является прототипом, демонстрирующим работу в данной отрасли. Данная БД может быть расширена для автоматизации нерассмотренных в рамках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3C2B71">
        <w:rPr>
          <w:rFonts w:ascii="Times New Roman" w:hAnsi="Times New Roman" w:cs="Times New Roman"/>
          <w:sz w:val="28"/>
          <w:szCs w:val="28"/>
        </w:rPr>
        <w:t>концепций в данной предметной области.</w:t>
      </w:r>
    </w:p>
    <w:p w14:paraId="5D30EEE1" w14:textId="0317350B" w:rsidR="003C2B71" w:rsidRDefault="003C2B71" w:rsidP="008F5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циплине «УП 03 Учебная практика» были </w:t>
      </w:r>
      <w:r w:rsidRPr="003C2B71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C2B71">
        <w:rPr>
          <w:rFonts w:ascii="Times New Roman" w:hAnsi="Times New Roman" w:cs="Times New Roman"/>
          <w:sz w:val="28"/>
          <w:szCs w:val="28"/>
        </w:rPr>
        <w:t xml:space="preserve"> навыки разработки программного обеспечения, как законченного продукта с размещением артефактов на онлайн-хостинге.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C2B71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3C2B71">
        <w:rPr>
          <w:rFonts w:ascii="Times New Roman" w:hAnsi="Times New Roman" w:cs="Times New Roman"/>
          <w:sz w:val="28"/>
          <w:szCs w:val="28"/>
        </w:rPr>
        <w:t xml:space="preserve"> полученные в ходе освоения предшествующих дисциплин навыки и умения в области создания программных продуктов</w:t>
      </w:r>
      <w:r w:rsidR="008F5054">
        <w:rPr>
          <w:rFonts w:ascii="Times New Roman" w:hAnsi="Times New Roman" w:cs="Times New Roman"/>
          <w:sz w:val="28"/>
          <w:szCs w:val="28"/>
        </w:rPr>
        <w:t xml:space="preserve"> и</w:t>
      </w:r>
      <w:r w:rsidRPr="003C2B71">
        <w:rPr>
          <w:rFonts w:ascii="Times New Roman" w:hAnsi="Times New Roman" w:cs="Times New Roman"/>
          <w:sz w:val="28"/>
          <w:szCs w:val="28"/>
        </w:rPr>
        <w:t xml:space="preserve"> навыки анализа кода с целью выявления неэффективных решений</w:t>
      </w:r>
      <w:r w:rsidR="008F5054">
        <w:rPr>
          <w:rFonts w:ascii="Times New Roman" w:hAnsi="Times New Roman" w:cs="Times New Roman"/>
          <w:sz w:val="28"/>
          <w:szCs w:val="28"/>
        </w:rPr>
        <w:t>. Получены</w:t>
      </w:r>
      <w:r w:rsidRPr="003C2B71">
        <w:rPr>
          <w:rFonts w:ascii="Times New Roman" w:hAnsi="Times New Roman" w:cs="Times New Roman"/>
          <w:sz w:val="28"/>
          <w:szCs w:val="28"/>
        </w:rPr>
        <w:t xml:space="preserve"> навыки разработки технической и эксплуатационной документации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19769790"/>
      <w:bookmarkStart w:id="23" w:name="_Toc1197702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22"/>
      <w:bookmarkEnd w:id="23"/>
    </w:p>
    <w:p w14:paraId="7CD8D7C5" w14:textId="2C5A8F62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4092AA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Кудрина, Елена Вячеславовна.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Основы алгоритмизации и программирования на языке C# : Учебное пособие Для СПО / Е. В. Кудрина, М. В. Огнева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Москва : Юрайт, 2021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322 с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(Профессиональное образование)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URL: </w:t>
      </w:r>
      <w:hyperlink r:id="rId22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urait.ru/bcode/475228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1B478337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Сысолетин, Евгений Геннадьевич.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Разработка интернет-приложений : Учебное пособие Для СПО / Е. Г. Сысолетин, С. Д. Ростунцев, Л. Г. Доросинский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Москва : Юрайт, 2021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90 с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(Профессиональное образование)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URL: </w:t>
      </w:r>
      <w:hyperlink r:id="rId23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urait.ru/bcode/475436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818769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Краткий обзор языка C#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4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docs.microsoft.com/ru-ru/dotnet/csharp/tour-of-csharp/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013483FE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Работа с базой данных в C#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>: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25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it-black.ru/rabota-s-bazoj-dannyh-v-ci_sharp/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56B84744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Всё о C# | Полный курс C Sharp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6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www.youtube.com/playlist?list=PLIIXgDT0bKw6hIBb08OQgAAT81AzYnwZs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92EB0B" w14:textId="06CEE857" w:rsid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Добавление новых источников данных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Visua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Studio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Windows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7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docs.microsoft.com/ru-ru/visualstudio/data-tools/add-new-data-sources?view=vs-2017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2985E4F5" w14:textId="7611180E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Инструмент Drawio – URL: </w:t>
      </w:r>
      <w:hyperlink r:id="rId28" w:history="1">
        <w:r w:rsidRPr="00161028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app.diagrams.net/</w:t>
        </w:r>
      </w:hyperlink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AB40648" w14:textId="7A96D933" w:rsid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>Передача файла в репозиторий – URL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29" w:history="1">
        <w:r w:rsidRPr="00161028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github.com/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8176A00" w14:textId="607BAD5E" w:rsidR="0040761F" w:rsidRDefault="0040761F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61F">
        <w:rPr>
          <w:rFonts w:ascii="Times New Roman" w:hAnsi="Times New Roman" w:cs="Times New Roman"/>
          <w:bCs/>
          <w:sz w:val="20"/>
          <w:szCs w:val="20"/>
        </w:rPr>
        <w:t xml:space="preserve">Базы данных: технологии доступа : учебное пособие для спо / В. М. Стасышин, Т. Л. Стасышина.. - 2-е изд., испр. и доп. - Москва : Юрайт, 2022. - 164 с. - (Профессиональное образование) - URL: </w:t>
      </w:r>
      <w:hyperlink r:id="rId30" w:history="1">
        <w:r w:rsidRPr="008818AE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urait.ru/bcode/494562</w:t>
        </w:r>
      </w:hyperlink>
      <w:r w:rsidRPr="0040761F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B6E3F7" w14:textId="326F86B7" w:rsidR="0040761F" w:rsidRPr="008F5054" w:rsidRDefault="00CC4A1C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V</w:t>
      </w:r>
      <w:r w:rsidRPr="00CC4A1C">
        <w:rPr>
          <w:rFonts w:ascii="Times New Roman" w:hAnsi="Times New Roman" w:cs="Times New Roman"/>
          <w:bCs/>
          <w:sz w:val="20"/>
          <w:szCs w:val="20"/>
        </w:rPr>
        <w:t>isual Studio. NET / А. Федоров, Н. Елманова // КомпьютерПресс. - 2002. - N 4. - С.163-167. - Средства разработки</w:t>
      </w:r>
      <w:r w:rsidRPr="00CC4A1C">
        <w:rPr>
          <w:rFonts w:ascii="Times New Roman" w:hAnsi="Times New Roman" w:cs="Times New Roman"/>
          <w:bCs/>
          <w:sz w:val="20"/>
          <w:szCs w:val="20"/>
        </w:rPr>
        <w:t>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31"/>
      <w:footerReference w:type="first" r:id="rId3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E6BA" w14:textId="77777777" w:rsidR="008A6E16" w:rsidRDefault="008A6E16" w:rsidP="0092636D">
      <w:pPr>
        <w:spacing w:after="0" w:line="240" w:lineRule="auto"/>
      </w:pPr>
      <w:r>
        <w:separator/>
      </w:r>
    </w:p>
  </w:endnote>
  <w:endnote w:type="continuationSeparator" w:id="0">
    <w:p w14:paraId="31A5A39C" w14:textId="77777777" w:rsidR="008A6E16" w:rsidRDefault="008A6E16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AE83" w14:textId="77777777" w:rsidR="008A6E16" w:rsidRDefault="008A6E16" w:rsidP="0092636D">
      <w:pPr>
        <w:spacing w:after="0" w:line="240" w:lineRule="auto"/>
      </w:pPr>
      <w:r>
        <w:separator/>
      </w:r>
    </w:p>
  </w:footnote>
  <w:footnote w:type="continuationSeparator" w:id="0">
    <w:p w14:paraId="4C82C0EA" w14:textId="77777777" w:rsidR="008A6E16" w:rsidRDefault="008A6E16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D2"/>
    <w:multiLevelType w:val="multilevel"/>
    <w:tmpl w:val="765651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21617C"/>
    <w:multiLevelType w:val="hybridMultilevel"/>
    <w:tmpl w:val="1FCC4AC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E36"/>
    <w:multiLevelType w:val="multilevel"/>
    <w:tmpl w:val="CDB41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CF248B"/>
    <w:multiLevelType w:val="hybridMultilevel"/>
    <w:tmpl w:val="21B0BAC8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7C0"/>
    <w:multiLevelType w:val="hybridMultilevel"/>
    <w:tmpl w:val="D800253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5F0C"/>
    <w:multiLevelType w:val="hybridMultilevel"/>
    <w:tmpl w:val="4A5617BA"/>
    <w:lvl w:ilvl="0" w:tplc="C16E38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6F6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A0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EE2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27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E0E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63F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26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13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685"/>
    <w:multiLevelType w:val="multilevel"/>
    <w:tmpl w:val="A5E83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EF264F"/>
    <w:multiLevelType w:val="hybridMultilevel"/>
    <w:tmpl w:val="B7F23520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358D9"/>
    <w:multiLevelType w:val="hybridMultilevel"/>
    <w:tmpl w:val="AC20C4D8"/>
    <w:lvl w:ilvl="0" w:tplc="3B3A6D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468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CD9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8AB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2F3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2D2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860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0C9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2F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4471C7"/>
    <w:multiLevelType w:val="hybridMultilevel"/>
    <w:tmpl w:val="10CE15B0"/>
    <w:lvl w:ilvl="0" w:tplc="7AE2C6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0649"/>
    <w:multiLevelType w:val="hybridMultilevel"/>
    <w:tmpl w:val="7FD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00C7"/>
    <w:multiLevelType w:val="hybridMultilevel"/>
    <w:tmpl w:val="2702F7A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A7D79"/>
    <w:multiLevelType w:val="multilevel"/>
    <w:tmpl w:val="CDB41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D6395"/>
    <w:multiLevelType w:val="hybridMultilevel"/>
    <w:tmpl w:val="4744798C"/>
    <w:lvl w:ilvl="0" w:tplc="73E0B8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A1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0C4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C44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844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8BF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628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A82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49E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425C6"/>
    <w:multiLevelType w:val="hybridMultilevel"/>
    <w:tmpl w:val="8B02562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20CE8"/>
    <w:multiLevelType w:val="hybridMultilevel"/>
    <w:tmpl w:val="25885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7E22"/>
    <w:multiLevelType w:val="multilevel"/>
    <w:tmpl w:val="8722C4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0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5C3"/>
    <w:multiLevelType w:val="hybridMultilevel"/>
    <w:tmpl w:val="C910EB44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330178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906911">
    <w:abstractNumId w:val="6"/>
  </w:num>
  <w:num w:numId="3" w16cid:durableId="1978878204">
    <w:abstractNumId w:val="16"/>
  </w:num>
  <w:num w:numId="4" w16cid:durableId="664863279">
    <w:abstractNumId w:val="5"/>
  </w:num>
  <w:num w:numId="5" w16cid:durableId="1552040526">
    <w:abstractNumId w:val="22"/>
  </w:num>
  <w:num w:numId="6" w16cid:durableId="1745101686">
    <w:abstractNumId w:val="20"/>
  </w:num>
  <w:num w:numId="7" w16cid:durableId="199898443">
    <w:abstractNumId w:val="13"/>
  </w:num>
  <w:num w:numId="8" w16cid:durableId="810902399">
    <w:abstractNumId w:val="4"/>
  </w:num>
  <w:num w:numId="9" w16cid:durableId="951522599">
    <w:abstractNumId w:val="14"/>
  </w:num>
  <w:num w:numId="10" w16cid:durableId="1609774070">
    <w:abstractNumId w:val="2"/>
  </w:num>
  <w:num w:numId="11" w16cid:durableId="1860196655">
    <w:abstractNumId w:val="8"/>
  </w:num>
  <w:num w:numId="12" w16cid:durableId="1860117956">
    <w:abstractNumId w:val="19"/>
  </w:num>
  <w:num w:numId="13" w16cid:durableId="1430470640">
    <w:abstractNumId w:val="22"/>
  </w:num>
  <w:num w:numId="14" w16cid:durableId="88355374">
    <w:abstractNumId w:val="22"/>
  </w:num>
  <w:num w:numId="15" w16cid:durableId="1072198783">
    <w:abstractNumId w:val="0"/>
  </w:num>
  <w:num w:numId="16" w16cid:durableId="632640138">
    <w:abstractNumId w:val="22"/>
  </w:num>
  <w:num w:numId="17" w16cid:durableId="4618514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07261">
    <w:abstractNumId w:val="12"/>
  </w:num>
  <w:num w:numId="19" w16cid:durableId="1692219132">
    <w:abstractNumId w:val="3"/>
  </w:num>
  <w:num w:numId="20" w16cid:durableId="904880492">
    <w:abstractNumId w:val="9"/>
  </w:num>
  <w:num w:numId="21" w16cid:durableId="171340914">
    <w:abstractNumId w:val="18"/>
  </w:num>
  <w:num w:numId="22" w16cid:durableId="2006081435">
    <w:abstractNumId w:val="1"/>
  </w:num>
  <w:num w:numId="23" w16cid:durableId="1206330529">
    <w:abstractNumId w:val="21"/>
  </w:num>
  <w:num w:numId="24" w16cid:durableId="1105074241">
    <w:abstractNumId w:val="10"/>
  </w:num>
  <w:num w:numId="25" w16cid:durableId="698244294">
    <w:abstractNumId w:val="15"/>
  </w:num>
  <w:num w:numId="26" w16cid:durableId="1618675402">
    <w:abstractNumId w:val="7"/>
  </w:num>
  <w:num w:numId="27" w16cid:durableId="1318072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3B66"/>
    <w:rsid w:val="000A6D6D"/>
    <w:rsid w:val="000B4112"/>
    <w:rsid w:val="000C7B67"/>
    <w:rsid w:val="000F4AAF"/>
    <w:rsid w:val="0010035F"/>
    <w:rsid w:val="001240F3"/>
    <w:rsid w:val="00125FD3"/>
    <w:rsid w:val="001402BF"/>
    <w:rsid w:val="00156DAB"/>
    <w:rsid w:val="00182DCE"/>
    <w:rsid w:val="001E5653"/>
    <w:rsid w:val="001E6C21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C0945"/>
    <w:rsid w:val="003C2B71"/>
    <w:rsid w:val="003D3D1A"/>
    <w:rsid w:val="003E74DC"/>
    <w:rsid w:val="003F1F29"/>
    <w:rsid w:val="0040761F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51915"/>
    <w:rsid w:val="0086457D"/>
    <w:rsid w:val="008723C0"/>
    <w:rsid w:val="00873136"/>
    <w:rsid w:val="00885C86"/>
    <w:rsid w:val="00891125"/>
    <w:rsid w:val="008A68A4"/>
    <w:rsid w:val="008A6E16"/>
    <w:rsid w:val="008A7DDA"/>
    <w:rsid w:val="008B2E8A"/>
    <w:rsid w:val="008F5054"/>
    <w:rsid w:val="00903A94"/>
    <w:rsid w:val="00906B02"/>
    <w:rsid w:val="00924817"/>
    <w:rsid w:val="0092636D"/>
    <w:rsid w:val="00931930"/>
    <w:rsid w:val="00933751"/>
    <w:rsid w:val="009621C1"/>
    <w:rsid w:val="00996993"/>
    <w:rsid w:val="009F3D69"/>
    <w:rsid w:val="009F7EE3"/>
    <w:rsid w:val="00A07656"/>
    <w:rsid w:val="00A14BE1"/>
    <w:rsid w:val="00A837A7"/>
    <w:rsid w:val="00AD3AC0"/>
    <w:rsid w:val="00AE5DDF"/>
    <w:rsid w:val="00B269B0"/>
    <w:rsid w:val="00B278BE"/>
    <w:rsid w:val="00B452D7"/>
    <w:rsid w:val="00BB02E3"/>
    <w:rsid w:val="00BB28A3"/>
    <w:rsid w:val="00BF3785"/>
    <w:rsid w:val="00C00F17"/>
    <w:rsid w:val="00C34F07"/>
    <w:rsid w:val="00C60F99"/>
    <w:rsid w:val="00C61D56"/>
    <w:rsid w:val="00C667E6"/>
    <w:rsid w:val="00C679A3"/>
    <w:rsid w:val="00C83101"/>
    <w:rsid w:val="00CA15EF"/>
    <w:rsid w:val="00CB531C"/>
    <w:rsid w:val="00CC4739"/>
    <w:rsid w:val="00CC4A1C"/>
    <w:rsid w:val="00CC5D7F"/>
    <w:rsid w:val="00CC7A30"/>
    <w:rsid w:val="00CD6DF8"/>
    <w:rsid w:val="00CE1D26"/>
    <w:rsid w:val="00CE7A03"/>
    <w:rsid w:val="00CF2153"/>
    <w:rsid w:val="00D46519"/>
    <w:rsid w:val="00D8714F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4EF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1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paragraph" w:customStyle="1" w:styleId="2">
    <w:name w:val="Стиль2"/>
    <w:basedOn w:val="a7"/>
    <w:link w:val="22"/>
    <w:qFormat/>
    <w:rsid w:val="000A3B66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0A3B66"/>
  </w:style>
  <w:style w:type="character" w:customStyle="1" w:styleId="22">
    <w:name w:val="Стиль2 Знак"/>
    <w:basedOn w:val="a8"/>
    <w:link w:val="2"/>
    <w:rsid w:val="000A3B66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8F5054"/>
    <w:rPr>
      <w:color w:val="605E5C"/>
      <w:shd w:val="clear" w:color="auto" w:fill="E1DFDD"/>
    </w:rPr>
  </w:style>
  <w:style w:type="paragraph" w:customStyle="1" w:styleId="af1">
    <w:name w:val="мой"/>
    <w:basedOn w:val="a"/>
    <w:link w:val="af2"/>
    <w:qFormat/>
    <w:rsid w:val="00CA15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мой Знак"/>
    <w:basedOn w:val="a0"/>
    <w:link w:val="af1"/>
    <w:rsid w:val="00CA15EF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519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519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3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27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23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48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58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playlist?list=PLIIXgDT0bKw6hIBb08OQgAAT81AzYnwZ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t-black.ru/rabota-s-bazoj-dannyh-v-ci_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ru-ru/dotnet/csharp/tour-of-csharp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rait.ru/bcode/475436" TargetMode="External"/><Relationship Id="rId28" Type="http://schemas.openxmlformats.org/officeDocument/2006/relationships/hyperlink" Target="https://app.diagrams.net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urait.ru/bcode/475228" TargetMode="External"/><Relationship Id="rId27" Type="http://schemas.openxmlformats.org/officeDocument/2006/relationships/hyperlink" Target="https://docs.microsoft.com/ru-ru/visualstudio/data-tools/add-new-data-sources?view=vs-2017" TargetMode="External"/><Relationship Id="rId30" Type="http://schemas.openxmlformats.org/officeDocument/2006/relationships/hyperlink" Target="https://urait.ru/bcode/494562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6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офья Баталова</cp:lastModifiedBy>
  <cp:revision>7</cp:revision>
  <cp:lastPrinted>2021-12-01T12:43:00Z</cp:lastPrinted>
  <dcterms:created xsi:type="dcterms:W3CDTF">2022-11-13T12:33:00Z</dcterms:created>
  <dcterms:modified xsi:type="dcterms:W3CDTF">2022-11-21T15:19:00Z</dcterms:modified>
</cp:coreProperties>
</file>